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20F4" w14:textId="77777777" w:rsidR="00D55E10" w:rsidRDefault="00D55E10" w:rsidP="00E23B1D">
      <w:pPr>
        <w:spacing w:line="220" w:lineRule="exact"/>
        <w:ind w:left="321"/>
        <w:rPr>
          <w:rFonts w:ascii="Arial" w:eastAsia="Arial" w:hAnsi="Arial" w:cs="Arial"/>
          <w:position w:val="-1"/>
          <w:lang w:val="es-CO"/>
        </w:rPr>
      </w:pPr>
    </w:p>
    <w:p w14:paraId="37A4EEF2" w14:textId="32C5A5D8" w:rsidR="00694FB4" w:rsidRDefault="00694FB4" w:rsidP="00E23B1D">
      <w:pPr>
        <w:spacing w:line="220" w:lineRule="exact"/>
        <w:ind w:left="321"/>
        <w:rPr>
          <w:rFonts w:ascii="Arial" w:eastAsia="Arial" w:hAnsi="Arial" w:cs="Arial"/>
          <w:position w:val="-1"/>
          <w:lang w:val="es-CO"/>
        </w:rPr>
      </w:pPr>
      <w:r w:rsidRPr="00694FB4">
        <w:rPr>
          <w:rFonts w:ascii="Arial" w:eastAsia="Arial" w:hAnsi="Arial" w:cs="Arial"/>
          <w:position w:val="-1"/>
          <w:lang w:val="es-CO"/>
        </w:rPr>
        <w:t>(</w:t>
      </w:r>
      <w:r w:rsidR="00537D2D" w:rsidRPr="00537D2D">
        <w:rPr>
          <w:rFonts w:ascii="Arial" w:eastAsia="Arial" w:hAnsi="Arial" w:cs="Arial"/>
          <w:spacing w:val="2"/>
          <w:position w:val="-1"/>
          <w:lang w:val="es-CO"/>
        </w:rPr>
        <w:t>En caso de ser diligenciado en forma manual, favor hacerlo en letra imprenta</w:t>
      </w:r>
      <w:r w:rsidRPr="00694FB4">
        <w:rPr>
          <w:rFonts w:ascii="Arial" w:eastAsia="Arial" w:hAnsi="Arial" w:cs="Arial"/>
          <w:position w:val="-1"/>
          <w:lang w:val="es-CO"/>
        </w:rPr>
        <w:t>)</w:t>
      </w:r>
    </w:p>
    <w:p w14:paraId="41D4C032" w14:textId="77777777" w:rsidR="00E23B1D" w:rsidRPr="00694FB4" w:rsidRDefault="00E23B1D" w:rsidP="00E23B1D">
      <w:pPr>
        <w:spacing w:line="220" w:lineRule="exact"/>
        <w:ind w:left="321"/>
        <w:rPr>
          <w:rFonts w:ascii="Arial" w:hAnsi="Arial" w:cs="Arial"/>
          <w:lang w:val="es-CO"/>
        </w:rPr>
      </w:pPr>
    </w:p>
    <w:p w14:paraId="4A5C3D9E" w14:textId="6F2433F8" w:rsidR="00694FB4" w:rsidRDefault="00694FB4" w:rsidP="00694FB4">
      <w:pPr>
        <w:pStyle w:val="Prrafodelista"/>
        <w:numPr>
          <w:ilvl w:val="0"/>
          <w:numId w:val="3"/>
        </w:numPr>
        <w:spacing w:before="10" w:line="200" w:lineRule="exact"/>
        <w:rPr>
          <w:rFonts w:ascii="Arial" w:hAnsi="Arial" w:cs="Arial"/>
          <w:b/>
          <w:bCs/>
          <w:lang w:val="es-CO"/>
        </w:rPr>
      </w:pPr>
      <w:r w:rsidRPr="00AB772E">
        <w:rPr>
          <w:rFonts w:ascii="Arial" w:hAnsi="Arial" w:cs="Arial"/>
          <w:b/>
          <w:bCs/>
          <w:lang w:val="es-CO"/>
        </w:rPr>
        <w:t xml:space="preserve">Datos Generales.  </w:t>
      </w:r>
    </w:p>
    <w:p w14:paraId="5AEA9AE4" w14:textId="1CEAB4EF" w:rsidR="004D3E45" w:rsidRDefault="004D3E45" w:rsidP="004D3E45">
      <w:pPr>
        <w:spacing w:before="10" w:line="200" w:lineRule="exact"/>
        <w:rPr>
          <w:rFonts w:ascii="Arial" w:hAnsi="Arial" w:cs="Arial"/>
          <w:b/>
          <w:bCs/>
          <w:lang w:val="es-CO"/>
        </w:rPr>
      </w:pPr>
    </w:p>
    <w:p w14:paraId="732BF363" w14:textId="78251080" w:rsidR="004D3E45" w:rsidRDefault="004D3E45" w:rsidP="004D3E45">
      <w:pPr>
        <w:spacing w:before="10" w:line="200" w:lineRule="exact"/>
        <w:rPr>
          <w:rFonts w:ascii="Arial" w:hAnsi="Arial" w:cs="Arial"/>
          <w:b/>
          <w:bCs/>
          <w:lang w:val="es-CO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1"/>
        <w:gridCol w:w="1134"/>
        <w:gridCol w:w="1134"/>
        <w:gridCol w:w="2105"/>
      </w:tblGrid>
      <w:tr w:rsidR="004D3E45" w:rsidRPr="002F0C3D" w14:paraId="42DD660C" w14:textId="77777777" w:rsidTr="00905360">
        <w:trPr>
          <w:trHeight w:val="258"/>
        </w:trPr>
        <w:tc>
          <w:tcPr>
            <w:tcW w:w="10114" w:type="dxa"/>
            <w:gridSpan w:val="4"/>
            <w:shd w:val="clear" w:color="auto" w:fill="auto"/>
            <w:vAlign w:val="center"/>
          </w:tcPr>
          <w:p w14:paraId="4A772D28" w14:textId="77777777" w:rsidR="004D3E45" w:rsidRDefault="004D3E45" w:rsidP="00905360">
            <w:pPr>
              <w:spacing w:before="10" w:line="200" w:lineRule="exact"/>
              <w:rPr>
                <w:rFonts w:ascii="Arial" w:hAnsi="Arial" w:cs="Arial"/>
                <w:b/>
                <w:bCs/>
              </w:rPr>
            </w:pPr>
          </w:p>
          <w:p w14:paraId="590C2B13" w14:textId="438E0DC4" w:rsidR="004D3E45" w:rsidRPr="000801F0" w:rsidRDefault="004D3E45" w:rsidP="00905360">
            <w:pPr>
              <w:spacing w:before="10" w:line="200" w:lineRule="exact"/>
              <w:rPr>
                <w:rFonts w:ascii="Arial" w:hAnsi="Arial" w:cs="Arial"/>
                <w:b/>
                <w:bCs/>
                <w:lang w:val="es-CO"/>
              </w:rPr>
            </w:pPr>
            <w:r w:rsidRPr="000801F0">
              <w:rPr>
                <w:rFonts w:ascii="Arial" w:hAnsi="Arial" w:cs="Arial"/>
                <w:b/>
                <w:bCs/>
                <w:lang w:val="es-CO"/>
              </w:rPr>
              <w:t>No</w:t>
            </w:r>
            <w:r w:rsidRPr="00BF5A3D">
              <w:rPr>
                <w:rFonts w:ascii="Arial" w:hAnsi="Arial" w:cs="Arial"/>
                <w:b/>
                <w:bCs/>
                <w:lang w:val="es-CO"/>
              </w:rPr>
              <w:t xml:space="preserve">mbre y Sigla de la </w:t>
            </w:r>
            <w:r>
              <w:rPr>
                <w:rFonts w:ascii="Arial" w:hAnsi="Arial" w:cs="Arial"/>
                <w:b/>
                <w:bCs/>
                <w:lang w:val="es-CO"/>
              </w:rPr>
              <w:t>Organización de Base</w:t>
            </w:r>
          </w:p>
        </w:tc>
      </w:tr>
      <w:tr w:rsidR="004D3E45" w:rsidRPr="002F0C3D" w14:paraId="2DEB79D0" w14:textId="77777777" w:rsidTr="00905360">
        <w:trPr>
          <w:trHeight w:val="435"/>
        </w:trPr>
        <w:tc>
          <w:tcPr>
            <w:tcW w:w="10114" w:type="dxa"/>
            <w:gridSpan w:val="4"/>
            <w:shd w:val="clear" w:color="auto" w:fill="auto"/>
            <w:vAlign w:val="center"/>
          </w:tcPr>
          <w:p w14:paraId="42A0B4A6" w14:textId="77777777" w:rsidR="004D3E45" w:rsidRPr="000801F0" w:rsidRDefault="004D3E45" w:rsidP="00905360">
            <w:pPr>
              <w:spacing w:before="10" w:line="200" w:lineRule="exact"/>
              <w:rPr>
                <w:rFonts w:ascii="Arial" w:hAnsi="Arial" w:cs="Arial"/>
                <w:lang w:val="es-CO"/>
              </w:rPr>
            </w:pPr>
          </w:p>
          <w:p w14:paraId="2A3F196D" w14:textId="77777777" w:rsidR="004D3E45" w:rsidRPr="000801F0" w:rsidRDefault="004D3E45" w:rsidP="00905360">
            <w:pPr>
              <w:spacing w:before="10" w:line="200" w:lineRule="exact"/>
              <w:rPr>
                <w:rFonts w:ascii="Arial" w:hAnsi="Arial" w:cs="Arial"/>
                <w:lang w:val="es-CO"/>
              </w:rPr>
            </w:pPr>
          </w:p>
          <w:p w14:paraId="51BF2B43" w14:textId="77777777" w:rsidR="004D3E45" w:rsidRPr="000801F0" w:rsidRDefault="004D3E45" w:rsidP="00905360">
            <w:pPr>
              <w:spacing w:before="10" w:line="200" w:lineRule="exact"/>
              <w:rPr>
                <w:rFonts w:ascii="Arial" w:hAnsi="Arial" w:cs="Arial"/>
                <w:lang w:val="es-CO"/>
              </w:rPr>
            </w:pPr>
          </w:p>
        </w:tc>
      </w:tr>
      <w:tr w:rsidR="004D3E45" w:rsidRPr="002F4CFB" w14:paraId="520F8349" w14:textId="77777777" w:rsidTr="00905360">
        <w:trPr>
          <w:trHeight w:val="253"/>
        </w:trPr>
        <w:tc>
          <w:tcPr>
            <w:tcW w:w="5741" w:type="dxa"/>
            <w:vMerge w:val="restart"/>
            <w:shd w:val="clear" w:color="auto" w:fill="auto"/>
            <w:vAlign w:val="center"/>
          </w:tcPr>
          <w:p w14:paraId="3DACFD8D" w14:textId="77777777" w:rsidR="004D3E45" w:rsidRPr="000801F0" w:rsidRDefault="004D3E45" w:rsidP="00905360">
            <w:pPr>
              <w:spacing w:before="10" w:line="200" w:lineRule="exact"/>
              <w:jc w:val="center"/>
              <w:rPr>
                <w:rFonts w:ascii="Arial" w:hAnsi="Arial" w:cs="Arial"/>
                <w:lang w:val="es-CO"/>
              </w:rPr>
            </w:pPr>
            <w:r w:rsidRPr="000801F0">
              <w:rPr>
                <w:rFonts w:ascii="Arial" w:hAnsi="Arial" w:cs="Arial"/>
                <w:lang w:val="es-CO"/>
              </w:rPr>
              <w:t>Fecha del Acta de Constitu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7CDA9" w14:textId="77777777" w:rsidR="004D3E45" w:rsidRPr="002F4CFB" w:rsidRDefault="004D3E45" w:rsidP="00905360">
            <w:pPr>
              <w:jc w:val="center"/>
              <w:rPr>
                <w:rFonts w:ascii="Arial" w:hAnsi="Arial" w:cs="Arial"/>
              </w:rPr>
            </w:pPr>
            <w:r w:rsidRPr="002F4CFB">
              <w:rPr>
                <w:rFonts w:ascii="Arial" w:hAnsi="Arial" w:cs="Arial"/>
              </w:rPr>
              <w:t>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99227" w14:textId="77777777" w:rsidR="004D3E45" w:rsidRPr="002F4CFB" w:rsidRDefault="004D3E45" w:rsidP="00905360">
            <w:pPr>
              <w:jc w:val="center"/>
              <w:rPr>
                <w:rFonts w:ascii="Arial" w:hAnsi="Arial" w:cs="Arial"/>
              </w:rPr>
            </w:pPr>
            <w:proofErr w:type="spellStart"/>
            <w:r w:rsidRPr="002F4CFB">
              <w:rPr>
                <w:rFonts w:ascii="Arial" w:hAnsi="Arial" w:cs="Arial"/>
              </w:rPr>
              <w:t>Mes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14:paraId="6F98C020" w14:textId="77777777" w:rsidR="004D3E45" w:rsidRPr="002F4CFB" w:rsidRDefault="004D3E45" w:rsidP="00905360">
            <w:pPr>
              <w:jc w:val="center"/>
              <w:rPr>
                <w:rFonts w:ascii="Arial" w:hAnsi="Arial" w:cs="Arial"/>
              </w:rPr>
            </w:pPr>
            <w:r w:rsidRPr="002F4CFB">
              <w:rPr>
                <w:rFonts w:ascii="Arial" w:hAnsi="Arial" w:cs="Arial"/>
              </w:rPr>
              <w:t>Año</w:t>
            </w:r>
          </w:p>
        </w:tc>
      </w:tr>
      <w:tr w:rsidR="004D3E45" w:rsidRPr="002F4CFB" w14:paraId="679F244E" w14:textId="77777777" w:rsidTr="00905360">
        <w:trPr>
          <w:trHeight w:val="495"/>
        </w:trPr>
        <w:tc>
          <w:tcPr>
            <w:tcW w:w="5741" w:type="dxa"/>
            <w:vMerge/>
            <w:shd w:val="clear" w:color="auto" w:fill="auto"/>
            <w:vAlign w:val="center"/>
          </w:tcPr>
          <w:p w14:paraId="382C6482" w14:textId="77777777" w:rsidR="004D3E45" w:rsidRPr="002F4CFB" w:rsidRDefault="004D3E45" w:rsidP="00905360">
            <w:pPr>
              <w:spacing w:before="10" w:line="20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892AA" w14:textId="77777777" w:rsidR="004D3E45" w:rsidRPr="002F4CFB" w:rsidRDefault="004D3E45" w:rsidP="00905360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F4984" w14:textId="77777777" w:rsidR="004D3E45" w:rsidRPr="002F4CFB" w:rsidRDefault="004D3E45" w:rsidP="00905360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34742AEA" w14:textId="77777777" w:rsidR="004D3E45" w:rsidRPr="002F4CFB" w:rsidRDefault="004D3E45" w:rsidP="00905360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21B08313" w14:textId="0BA13F41" w:rsidR="004D3E45" w:rsidRDefault="004D3E45" w:rsidP="004D3E45">
      <w:pPr>
        <w:spacing w:before="10" w:line="200" w:lineRule="exact"/>
        <w:rPr>
          <w:rFonts w:ascii="Arial" w:hAnsi="Arial" w:cs="Arial"/>
          <w:b/>
          <w:bCs/>
          <w:lang w:val="es-CO"/>
        </w:rPr>
      </w:pPr>
    </w:p>
    <w:p w14:paraId="0E2167E8" w14:textId="1619EE03" w:rsidR="00694FB4" w:rsidRDefault="00694FB4" w:rsidP="00694FB4">
      <w:pPr>
        <w:spacing w:before="10" w:line="200" w:lineRule="exact"/>
        <w:rPr>
          <w:rFonts w:ascii="Arial" w:hAnsi="Arial" w:cs="Arial"/>
          <w:b/>
          <w:bCs/>
        </w:rPr>
      </w:pPr>
    </w:p>
    <w:p w14:paraId="7BCC937F" w14:textId="77777777" w:rsidR="00D55E10" w:rsidRPr="00AB772E" w:rsidRDefault="00D55E10" w:rsidP="00694FB4">
      <w:pPr>
        <w:spacing w:before="10" w:line="200" w:lineRule="exact"/>
        <w:rPr>
          <w:rFonts w:ascii="Arial" w:hAnsi="Arial" w:cs="Arial"/>
          <w:b/>
          <w:bCs/>
        </w:rPr>
      </w:pPr>
    </w:p>
    <w:p w14:paraId="329BE994" w14:textId="0B9140B4" w:rsidR="00694FB4" w:rsidRDefault="00694FB4" w:rsidP="00AB772E">
      <w:pPr>
        <w:pStyle w:val="Prrafodelista"/>
        <w:numPr>
          <w:ilvl w:val="0"/>
          <w:numId w:val="3"/>
        </w:numPr>
        <w:spacing w:before="10" w:line="200" w:lineRule="exact"/>
        <w:rPr>
          <w:rFonts w:ascii="Arial" w:hAnsi="Arial" w:cs="Arial"/>
          <w:b/>
          <w:bCs/>
          <w:lang w:val="es-CO"/>
        </w:rPr>
      </w:pPr>
      <w:r w:rsidRPr="00AB772E">
        <w:rPr>
          <w:rFonts w:ascii="Arial" w:hAnsi="Arial" w:cs="Arial"/>
          <w:b/>
          <w:bCs/>
          <w:lang w:val="es-CO"/>
        </w:rPr>
        <w:t xml:space="preserve">Localización </w:t>
      </w:r>
    </w:p>
    <w:p w14:paraId="5E6BE85E" w14:textId="4244D7A7" w:rsidR="002F0C3D" w:rsidRDefault="002F0C3D" w:rsidP="002F0C3D">
      <w:pPr>
        <w:spacing w:before="10" w:line="200" w:lineRule="exact"/>
        <w:rPr>
          <w:rFonts w:ascii="Arial" w:hAnsi="Arial" w:cs="Arial"/>
          <w:b/>
          <w:bCs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5431"/>
        <w:gridCol w:w="189"/>
      </w:tblGrid>
      <w:tr w:rsidR="002F0C3D" w:rsidRPr="0079742E" w14:paraId="2D010593" w14:textId="77777777" w:rsidTr="007E31A8">
        <w:trPr>
          <w:gridAfter w:val="1"/>
          <w:wAfter w:w="83" w:type="pct"/>
          <w:trHeight w:val="320"/>
        </w:trPr>
        <w:tc>
          <w:tcPr>
            <w:tcW w:w="25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BC5F" w14:textId="77777777" w:rsidR="002F0C3D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Departamento</w:t>
            </w:r>
            <w:r w:rsidRPr="00D5769D">
              <w:rPr>
                <w:rFonts w:ascii="Calibri" w:hAnsi="Calibri"/>
                <w:color w:val="000000"/>
                <w:lang w:val="es-CO" w:eastAsia="es-MX"/>
              </w:rPr>
              <w:t>: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</w:p>
          <w:p w14:paraId="5E144C65" w14:textId="77777777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23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3AE42" w14:textId="77777777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Municipio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o Distrito:</w:t>
            </w:r>
          </w:p>
        </w:tc>
      </w:tr>
      <w:tr w:rsidR="002F0C3D" w:rsidRPr="0079742E" w14:paraId="5DBBD5DA" w14:textId="77777777" w:rsidTr="007E31A8">
        <w:trPr>
          <w:trHeight w:val="320"/>
        </w:trPr>
        <w:tc>
          <w:tcPr>
            <w:tcW w:w="25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BF3" w14:textId="77777777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23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4510E" w14:textId="77777777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86BD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</w:p>
        </w:tc>
      </w:tr>
      <w:tr w:rsidR="002F0C3D" w:rsidRPr="002F0C3D" w14:paraId="30A70879" w14:textId="77777777" w:rsidTr="007E31A8">
        <w:trPr>
          <w:trHeight w:val="320"/>
        </w:trPr>
        <w:tc>
          <w:tcPr>
            <w:tcW w:w="25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A32" w14:textId="689888A5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F626" w14:textId="4607EDC5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vAlign w:val="center"/>
            <w:hideMark/>
          </w:tcPr>
          <w:p w14:paraId="38911388" w14:textId="77777777" w:rsidR="002F0C3D" w:rsidRPr="0079742E" w:rsidRDefault="002F0C3D" w:rsidP="007E31A8">
            <w:pPr>
              <w:rPr>
                <w:lang w:val="es-CO" w:eastAsia="es-MX"/>
              </w:rPr>
            </w:pPr>
          </w:p>
        </w:tc>
      </w:tr>
      <w:tr w:rsidR="002F0C3D" w:rsidRPr="002F0C3D" w14:paraId="7ECD3632" w14:textId="77777777" w:rsidTr="007E31A8">
        <w:trPr>
          <w:trHeight w:val="320"/>
        </w:trPr>
        <w:tc>
          <w:tcPr>
            <w:tcW w:w="2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90D" w14:textId="77777777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9A8F4" w14:textId="77777777" w:rsidR="002F0C3D" w:rsidRPr="0079742E" w:rsidRDefault="002F0C3D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vAlign w:val="center"/>
            <w:hideMark/>
          </w:tcPr>
          <w:p w14:paraId="1B935915" w14:textId="77777777" w:rsidR="002F0C3D" w:rsidRPr="0079742E" w:rsidRDefault="002F0C3D" w:rsidP="007E31A8">
            <w:pPr>
              <w:rPr>
                <w:lang w:val="es-CO" w:eastAsia="es-MX"/>
              </w:rPr>
            </w:pPr>
          </w:p>
        </w:tc>
      </w:tr>
      <w:tr w:rsidR="002F0C3D" w:rsidRPr="002F0C3D" w14:paraId="34AB7F60" w14:textId="77777777" w:rsidTr="007E31A8">
        <w:trPr>
          <w:trHeight w:val="340"/>
        </w:trPr>
        <w:tc>
          <w:tcPr>
            <w:tcW w:w="2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0584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5B6A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44ACCFC5" w14:textId="77777777" w:rsidR="002F0C3D" w:rsidRPr="0079742E" w:rsidRDefault="002F0C3D" w:rsidP="007E31A8">
            <w:pPr>
              <w:rPr>
                <w:lang w:val="es-CO" w:eastAsia="es-MX"/>
              </w:rPr>
            </w:pPr>
          </w:p>
        </w:tc>
      </w:tr>
      <w:tr w:rsidR="002F0C3D" w:rsidRPr="002F0C3D" w14:paraId="55B8FDE1" w14:textId="77777777" w:rsidTr="007E31A8">
        <w:trPr>
          <w:trHeight w:val="320"/>
        </w:trPr>
        <w:tc>
          <w:tcPr>
            <w:tcW w:w="2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24E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C384D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2DE8C421" w14:textId="77777777" w:rsidR="002F0C3D" w:rsidRPr="0079742E" w:rsidRDefault="002F0C3D" w:rsidP="007E31A8">
            <w:pPr>
              <w:rPr>
                <w:lang w:val="es-CO" w:eastAsia="es-MX"/>
              </w:rPr>
            </w:pPr>
          </w:p>
        </w:tc>
      </w:tr>
      <w:tr w:rsidR="002F0C3D" w:rsidRPr="002F0C3D" w14:paraId="2375972F" w14:textId="77777777" w:rsidTr="007E31A8">
        <w:trPr>
          <w:trHeight w:val="320"/>
        </w:trPr>
        <w:tc>
          <w:tcPr>
            <w:tcW w:w="2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D0D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2D2C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00A3B579" w14:textId="77777777" w:rsidR="002F0C3D" w:rsidRPr="0079742E" w:rsidRDefault="002F0C3D" w:rsidP="007E31A8">
            <w:pPr>
              <w:rPr>
                <w:lang w:val="es-CO" w:eastAsia="es-MX"/>
              </w:rPr>
            </w:pPr>
          </w:p>
        </w:tc>
      </w:tr>
      <w:tr w:rsidR="002F0C3D" w:rsidRPr="002F0C3D" w14:paraId="31C00008" w14:textId="77777777" w:rsidTr="007E31A8">
        <w:trPr>
          <w:trHeight w:val="320"/>
        </w:trPr>
        <w:tc>
          <w:tcPr>
            <w:tcW w:w="25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0B4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8CB6F" w14:textId="77777777" w:rsidR="002F0C3D" w:rsidRPr="0079742E" w:rsidRDefault="002F0C3D" w:rsidP="007E31A8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3931420F" w14:textId="77777777" w:rsidR="002F0C3D" w:rsidRPr="0079742E" w:rsidRDefault="002F0C3D" w:rsidP="007E31A8">
            <w:pPr>
              <w:rPr>
                <w:lang w:val="es-CO" w:eastAsia="es-MX"/>
              </w:rPr>
            </w:pPr>
          </w:p>
        </w:tc>
      </w:tr>
    </w:tbl>
    <w:p w14:paraId="530025A8" w14:textId="126F0BB5" w:rsidR="00D55E10" w:rsidRDefault="00D55E10" w:rsidP="00694FB4">
      <w:pPr>
        <w:spacing w:before="10" w:line="200" w:lineRule="exact"/>
        <w:rPr>
          <w:rFonts w:ascii="Arial" w:hAnsi="Arial" w:cs="Arial"/>
          <w:b/>
          <w:bCs/>
          <w:lang w:val="es-CO"/>
        </w:rPr>
      </w:pPr>
    </w:p>
    <w:p w14:paraId="4920CF28" w14:textId="77777777" w:rsidR="002F0C3D" w:rsidRDefault="002F0C3D" w:rsidP="00694FB4">
      <w:pPr>
        <w:spacing w:before="10" w:line="200" w:lineRule="exact"/>
        <w:rPr>
          <w:rFonts w:ascii="Arial" w:hAnsi="Arial" w:cs="Arial"/>
          <w:lang w:val="es-CO"/>
        </w:rPr>
      </w:pPr>
    </w:p>
    <w:p w14:paraId="0BCC40AD" w14:textId="7D8DB9D7" w:rsidR="004D3E45" w:rsidRDefault="004D3E45" w:rsidP="004D3E45">
      <w:pPr>
        <w:spacing w:before="10" w:line="200" w:lineRule="exact"/>
        <w:rPr>
          <w:rFonts w:ascii="Arial" w:hAnsi="Arial" w:cs="Arial"/>
          <w:b/>
          <w:iCs/>
        </w:rPr>
      </w:pPr>
    </w:p>
    <w:p w14:paraId="7B7AA782" w14:textId="77777777" w:rsidR="00694FB4" w:rsidRDefault="00694FB4" w:rsidP="00694FB4">
      <w:pPr>
        <w:spacing w:before="10" w:line="200" w:lineRule="exact"/>
        <w:rPr>
          <w:rFonts w:ascii="Arial" w:hAnsi="Arial" w:cs="Arial"/>
        </w:rPr>
      </w:pPr>
    </w:p>
    <w:p w14:paraId="00F624FB" w14:textId="430E803E" w:rsidR="00694FB4" w:rsidRDefault="00694FB4" w:rsidP="00694FB4">
      <w:pPr>
        <w:numPr>
          <w:ilvl w:val="0"/>
          <w:numId w:val="3"/>
        </w:numPr>
        <w:spacing w:before="10" w:line="200" w:lineRule="exact"/>
        <w:rPr>
          <w:rFonts w:ascii="Arial" w:hAnsi="Arial" w:cs="Arial"/>
          <w:b/>
          <w:bCs/>
          <w:lang w:val="es-CO"/>
        </w:rPr>
      </w:pPr>
      <w:r w:rsidRPr="00ED345E">
        <w:rPr>
          <w:rFonts w:ascii="Arial" w:hAnsi="Arial" w:cs="Arial"/>
          <w:b/>
          <w:bCs/>
          <w:lang w:val="es-CO"/>
        </w:rPr>
        <w:t xml:space="preserve">Junta Directiva de la </w:t>
      </w:r>
      <w:r w:rsidR="00ED345E" w:rsidRPr="00ED345E">
        <w:rPr>
          <w:rFonts w:ascii="Arial" w:hAnsi="Arial" w:cs="Arial"/>
          <w:b/>
          <w:bCs/>
          <w:lang w:val="es-CO"/>
        </w:rPr>
        <w:t>O</w:t>
      </w:r>
      <w:r w:rsidRPr="00ED345E">
        <w:rPr>
          <w:rFonts w:ascii="Arial" w:hAnsi="Arial" w:cs="Arial"/>
          <w:b/>
          <w:bCs/>
          <w:lang w:val="es-CO"/>
        </w:rPr>
        <w:t>rganización</w:t>
      </w:r>
      <w:r w:rsidR="00ED345E" w:rsidRPr="00ED345E">
        <w:rPr>
          <w:rFonts w:ascii="Arial" w:hAnsi="Arial" w:cs="Arial"/>
          <w:b/>
          <w:bCs/>
          <w:lang w:val="es-CO"/>
        </w:rPr>
        <w:t xml:space="preserve"> de Base  </w:t>
      </w:r>
    </w:p>
    <w:p w14:paraId="1E5AA3C4" w14:textId="77777777" w:rsidR="002F0C3D" w:rsidRDefault="002F0C3D" w:rsidP="002F0C3D">
      <w:pPr>
        <w:spacing w:before="10" w:line="200" w:lineRule="exact"/>
        <w:ind w:left="1080"/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50"/>
        <w:gridCol w:w="1311"/>
        <w:gridCol w:w="1288"/>
        <w:gridCol w:w="1042"/>
        <w:gridCol w:w="2409"/>
        <w:gridCol w:w="993"/>
      </w:tblGrid>
      <w:tr w:rsidR="002F0C3D" w14:paraId="6DC61A4F" w14:textId="77777777" w:rsidTr="007E31A8">
        <w:tc>
          <w:tcPr>
            <w:tcW w:w="2450" w:type="dxa"/>
            <w:vAlign w:val="center"/>
          </w:tcPr>
          <w:p w14:paraId="772BB84E" w14:textId="77777777" w:rsidR="002F0C3D" w:rsidRDefault="002F0C3D" w:rsidP="007E31A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86B9A">
              <w:rPr>
                <w:rFonts w:ascii="Arial" w:hAnsi="Arial" w:cs="Arial"/>
                <w:lang w:val="es-CO"/>
              </w:rPr>
              <w:t>Nombres y Apellidos</w:t>
            </w:r>
          </w:p>
        </w:tc>
        <w:tc>
          <w:tcPr>
            <w:tcW w:w="1311" w:type="dxa"/>
            <w:vAlign w:val="center"/>
          </w:tcPr>
          <w:p w14:paraId="634A901B" w14:textId="77777777" w:rsidR="002F0C3D" w:rsidRPr="00686B9A" w:rsidRDefault="002F0C3D" w:rsidP="007E31A8">
            <w:pPr>
              <w:jc w:val="center"/>
              <w:rPr>
                <w:rFonts w:ascii="Arial" w:hAnsi="Arial" w:cs="Arial"/>
                <w:lang w:val="es-CO"/>
              </w:rPr>
            </w:pPr>
            <w:r w:rsidRPr="00686B9A">
              <w:rPr>
                <w:rFonts w:ascii="Arial" w:hAnsi="Arial" w:cs="Arial"/>
                <w:lang w:val="es-CO"/>
              </w:rPr>
              <w:t xml:space="preserve">No. </w:t>
            </w:r>
            <w:r>
              <w:rPr>
                <w:rFonts w:ascii="Arial" w:hAnsi="Arial" w:cs="Arial"/>
                <w:lang w:val="es-CO"/>
              </w:rPr>
              <w:t>Cédula</w:t>
            </w:r>
          </w:p>
        </w:tc>
        <w:tc>
          <w:tcPr>
            <w:tcW w:w="1288" w:type="dxa"/>
            <w:vAlign w:val="center"/>
          </w:tcPr>
          <w:p w14:paraId="3E873ABE" w14:textId="77777777" w:rsidR="002F0C3D" w:rsidRPr="00686B9A" w:rsidRDefault="002F0C3D" w:rsidP="007E31A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rgo</w:t>
            </w:r>
          </w:p>
        </w:tc>
        <w:tc>
          <w:tcPr>
            <w:tcW w:w="1042" w:type="dxa"/>
            <w:vAlign w:val="center"/>
          </w:tcPr>
          <w:p w14:paraId="64E56A2E" w14:textId="77777777" w:rsidR="002F0C3D" w:rsidRPr="00686B9A" w:rsidRDefault="002F0C3D" w:rsidP="007E31A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eléfono</w:t>
            </w:r>
          </w:p>
        </w:tc>
        <w:tc>
          <w:tcPr>
            <w:tcW w:w="2409" w:type="dxa"/>
            <w:vAlign w:val="center"/>
          </w:tcPr>
          <w:p w14:paraId="50275AC6" w14:textId="77777777" w:rsidR="002F0C3D" w:rsidRPr="00686B9A" w:rsidRDefault="002F0C3D" w:rsidP="007E31A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</w:t>
            </w:r>
          </w:p>
        </w:tc>
        <w:tc>
          <w:tcPr>
            <w:tcW w:w="993" w:type="dxa"/>
          </w:tcPr>
          <w:p w14:paraId="10D245A2" w14:textId="77777777" w:rsidR="002F0C3D" w:rsidRDefault="002F0C3D" w:rsidP="007E31A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irma</w:t>
            </w:r>
          </w:p>
        </w:tc>
      </w:tr>
      <w:tr w:rsidR="002F0C3D" w14:paraId="525805E0" w14:textId="77777777" w:rsidTr="007E31A8">
        <w:tc>
          <w:tcPr>
            <w:tcW w:w="2450" w:type="dxa"/>
          </w:tcPr>
          <w:p w14:paraId="63EC4D52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B5F301B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DC57C8A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C477001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A0C735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070503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C3D" w14:paraId="1F4C1366" w14:textId="77777777" w:rsidTr="007E31A8">
        <w:tc>
          <w:tcPr>
            <w:tcW w:w="2450" w:type="dxa"/>
          </w:tcPr>
          <w:p w14:paraId="15E64EA6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F63FBD7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9C13028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361728F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748D86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622A6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C3D" w14:paraId="76487E48" w14:textId="77777777" w:rsidTr="007E31A8">
        <w:tc>
          <w:tcPr>
            <w:tcW w:w="2450" w:type="dxa"/>
          </w:tcPr>
          <w:p w14:paraId="4490E268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54A8C06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7EA664C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6633A38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BD2A31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88E51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C3D" w14:paraId="70FDA153" w14:textId="77777777" w:rsidTr="007E31A8">
        <w:tc>
          <w:tcPr>
            <w:tcW w:w="2450" w:type="dxa"/>
          </w:tcPr>
          <w:p w14:paraId="56218D96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0419007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E3F42E5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BF629AC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A9AD8F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742D60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C3D" w14:paraId="4554E468" w14:textId="77777777" w:rsidTr="007E31A8">
        <w:tc>
          <w:tcPr>
            <w:tcW w:w="2450" w:type="dxa"/>
          </w:tcPr>
          <w:p w14:paraId="4D22EB1B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FA251AF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1248F7A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2A0FA30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AAC620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7F866D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C3D" w14:paraId="26EDB972" w14:textId="77777777" w:rsidTr="007E31A8">
        <w:tc>
          <w:tcPr>
            <w:tcW w:w="2450" w:type="dxa"/>
          </w:tcPr>
          <w:p w14:paraId="64CB3755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31691A4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3DE31A4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E236474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D183FE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C1768C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C3D" w14:paraId="54307E93" w14:textId="77777777" w:rsidTr="007E31A8">
        <w:tc>
          <w:tcPr>
            <w:tcW w:w="2450" w:type="dxa"/>
          </w:tcPr>
          <w:p w14:paraId="08F00310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B23C93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2CAC359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7B4EF31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491E0A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124D69" w14:textId="77777777" w:rsidR="002F0C3D" w:rsidRPr="001B52F9" w:rsidRDefault="002F0C3D" w:rsidP="007E3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E6CA1B" w14:textId="77777777" w:rsidR="002F0C3D" w:rsidRPr="00ED345E" w:rsidRDefault="002F0C3D" w:rsidP="002F0C3D">
      <w:pPr>
        <w:spacing w:before="10" w:line="200" w:lineRule="exact"/>
        <w:rPr>
          <w:rFonts w:ascii="Arial" w:hAnsi="Arial" w:cs="Arial"/>
          <w:b/>
          <w:bCs/>
          <w:lang w:val="es-CO"/>
        </w:rPr>
      </w:pPr>
    </w:p>
    <w:p w14:paraId="7DF55825" w14:textId="77777777" w:rsidR="00694FB4" w:rsidRPr="00694FB4" w:rsidRDefault="00694FB4" w:rsidP="00694FB4">
      <w:pPr>
        <w:spacing w:before="10" w:line="200" w:lineRule="exact"/>
        <w:rPr>
          <w:rFonts w:ascii="Arial" w:hAnsi="Arial" w:cs="Arial"/>
          <w:lang w:val="es-CO"/>
        </w:rPr>
      </w:pPr>
    </w:p>
    <w:p w14:paraId="37C156D3" w14:textId="09B83A0B" w:rsidR="00694FB4" w:rsidRDefault="00694FB4" w:rsidP="00694FB4">
      <w:pPr>
        <w:spacing w:before="10" w:line="200" w:lineRule="exact"/>
        <w:rPr>
          <w:rFonts w:ascii="Arial" w:hAnsi="Arial" w:cs="Arial"/>
        </w:rPr>
      </w:pPr>
    </w:p>
    <w:p w14:paraId="7B975CA2" w14:textId="280B2E16" w:rsidR="00D55E10" w:rsidRDefault="00D55E10" w:rsidP="00694FB4">
      <w:pPr>
        <w:spacing w:before="10" w:line="200" w:lineRule="exact"/>
        <w:rPr>
          <w:rFonts w:ascii="Arial" w:hAnsi="Arial" w:cs="Arial"/>
        </w:rPr>
      </w:pPr>
    </w:p>
    <w:p w14:paraId="4FF3B731" w14:textId="0D30780C" w:rsidR="002F0C3D" w:rsidRDefault="002F0C3D" w:rsidP="00694FB4">
      <w:pPr>
        <w:spacing w:before="10" w:line="200" w:lineRule="exact"/>
        <w:rPr>
          <w:rFonts w:ascii="Arial" w:hAnsi="Arial" w:cs="Arial"/>
        </w:rPr>
      </w:pPr>
    </w:p>
    <w:p w14:paraId="177A21CE" w14:textId="7DA50CF5" w:rsidR="002F0C3D" w:rsidRDefault="002F0C3D" w:rsidP="00694FB4">
      <w:pPr>
        <w:spacing w:before="10" w:line="200" w:lineRule="exact"/>
        <w:rPr>
          <w:rFonts w:ascii="Arial" w:hAnsi="Arial" w:cs="Arial"/>
        </w:rPr>
      </w:pPr>
    </w:p>
    <w:p w14:paraId="3FEF09FE" w14:textId="4BDD805E" w:rsidR="002F0C3D" w:rsidRDefault="002F0C3D" w:rsidP="00694FB4">
      <w:pPr>
        <w:spacing w:before="10" w:line="200" w:lineRule="exact"/>
        <w:rPr>
          <w:rFonts w:ascii="Arial" w:hAnsi="Arial" w:cs="Arial"/>
        </w:rPr>
      </w:pPr>
    </w:p>
    <w:p w14:paraId="0B92808D" w14:textId="77777777" w:rsidR="002F0C3D" w:rsidRPr="002F4CFB" w:rsidRDefault="002F0C3D" w:rsidP="00694FB4">
      <w:pPr>
        <w:spacing w:before="10" w:line="200" w:lineRule="exact"/>
        <w:rPr>
          <w:rFonts w:ascii="Arial" w:hAnsi="Arial" w:cs="Arial"/>
        </w:rPr>
      </w:pPr>
    </w:p>
    <w:p w14:paraId="42E5DFFD" w14:textId="7311063B" w:rsidR="00694FB4" w:rsidRPr="00ED345E" w:rsidRDefault="002F0C3D" w:rsidP="00694FB4">
      <w:pPr>
        <w:spacing w:before="10" w:line="200" w:lineRule="exact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>I</w:t>
      </w:r>
      <w:r w:rsidR="00694FB4" w:rsidRPr="00ED345E">
        <w:rPr>
          <w:rFonts w:ascii="Arial" w:hAnsi="Arial" w:cs="Arial"/>
          <w:b/>
          <w:bCs/>
          <w:lang w:val="es-CO"/>
        </w:rPr>
        <w:t xml:space="preserve">V. Naturaleza </w:t>
      </w:r>
      <w:r w:rsidR="00ED345E">
        <w:rPr>
          <w:rFonts w:ascii="Arial" w:hAnsi="Arial" w:cs="Arial"/>
          <w:b/>
          <w:bCs/>
          <w:lang w:val="es-CO"/>
        </w:rPr>
        <w:t xml:space="preserve">jurídica de la Organización de Base  </w:t>
      </w:r>
    </w:p>
    <w:p w14:paraId="07CEB30C" w14:textId="6556792C" w:rsidR="00694FB4" w:rsidRDefault="00694FB4" w:rsidP="00694FB4">
      <w:pPr>
        <w:spacing w:before="10" w:line="200" w:lineRule="exact"/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934"/>
        <w:gridCol w:w="2268"/>
        <w:gridCol w:w="1275"/>
        <w:gridCol w:w="1276"/>
        <w:gridCol w:w="1206"/>
        <w:gridCol w:w="1400"/>
      </w:tblGrid>
      <w:tr w:rsidR="005554D0" w:rsidRPr="002F0C3D" w14:paraId="301EFC2D" w14:textId="77777777" w:rsidTr="005554D0">
        <w:trPr>
          <w:trHeight w:val="176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0F74C17" w14:textId="77777777" w:rsidR="005554D0" w:rsidRDefault="005554D0" w:rsidP="005554D0">
            <w:pPr>
              <w:spacing w:before="10" w:line="200" w:lineRule="exact"/>
              <w:rPr>
                <w:rFonts w:ascii="Arial" w:hAnsi="Arial" w:cs="Arial"/>
                <w:lang w:val="es-CO"/>
              </w:rPr>
            </w:pPr>
          </w:p>
          <w:p w14:paraId="42F5959E" w14:textId="36435A98" w:rsidR="005554D0" w:rsidRPr="00694FB4" w:rsidRDefault="005554D0" w:rsidP="005554D0">
            <w:pPr>
              <w:spacing w:before="10" w:line="200" w:lineRule="exact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694FB4">
              <w:rPr>
                <w:rFonts w:ascii="Arial" w:hAnsi="Arial" w:cs="Arial"/>
                <w:lang w:val="es-CO"/>
              </w:rPr>
              <w:t xml:space="preserve">escribir el objeto y fines de la </w:t>
            </w:r>
            <w:r>
              <w:rPr>
                <w:rFonts w:ascii="Arial" w:hAnsi="Arial" w:cs="Arial"/>
                <w:lang w:val="es-CO"/>
              </w:rPr>
              <w:t>O</w:t>
            </w:r>
            <w:r w:rsidRPr="00694FB4">
              <w:rPr>
                <w:rFonts w:ascii="Arial" w:hAnsi="Arial" w:cs="Arial"/>
                <w:lang w:val="es-CO"/>
              </w:rPr>
              <w:t>rganización</w:t>
            </w:r>
          </w:p>
          <w:p w14:paraId="1FFA84B4" w14:textId="77777777" w:rsidR="005554D0" w:rsidRPr="005554D0" w:rsidRDefault="005554D0" w:rsidP="00C92FD1">
            <w:pPr>
              <w:spacing w:before="10" w:line="200" w:lineRule="exact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7425" w:type="dxa"/>
            <w:gridSpan w:val="5"/>
            <w:shd w:val="clear" w:color="auto" w:fill="auto"/>
            <w:vAlign w:val="center"/>
          </w:tcPr>
          <w:p w14:paraId="1AC13684" w14:textId="77777777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38D46199" w14:textId="77777777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10C137D7" w14:textId="3A2EE426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33F35ED2" w14:textId="1A89700A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259BE9A1" w14:textId="695E8F97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6BB78658" w14:textId="6C0270FB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34B547EB" w14:textId="2994CA3B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4C1EF454" w14:textId="5A900B83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631687FD" w14:textId="726BE839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30B8C174" w14:textId="77777777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5F222DBC" w14:textId="77777777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79DCA85C" w14:textId="77777777" w:rsid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62D8BEDC" w14:textId="5F87DAAA" w:rsidR="005554D0" w:rsidRPr="005554D0" w:rsidRDefault="005554D0" w:rsidP="00C92FD1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5554D0" w:rsidRPr="00E922EF" w14:paraId="62977F0C" w14:textId="77777777" w:rsidTr="005554D0">
        <w:trPr>
          <w:trHeight w:val="176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42A4BC9" w14:textId="787524A1" w:rsidR="005554D0" w:rsidRPr="005554D0" w:rsidRDefault="005554D0" w:rsidP="00C92FD1">
            <w:pPr>
              <w:spacing w:before="10" w:line="200" w:lineRule="exact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AA2ABF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  <w:proofErr w:type="spellStart"/>
            <w:r w:rsidRPr="00E922EF">
              <w:rPr>
                <w:rFonts w:ascii="Arial" w:hAnsi="Arial" w:cs="Arial"/>
              </w:rPr>
              <w:t>Número</w:t>
            </w:r>
            <w:proofErr w:type="spellEnd"/>
            <w:r w:rsidRPr="00E922EF">
              <w:rPr>
                <w:rFonts w:ascii="Arial" w:hAnsi="Arial" w:cs="Arial"/>
              </w:rPr>
              <w:t xml:space="preserve"> de </w:t>
            </w:r>
            <w:proofErr w:type="spellStart"/>
            <w:r w:rsidRPr="00E922EF">
              <w:rPr>
                <w:rFonts w:ascii="Arial" w:hAnsi="Arial" w:cs="Arial"/>
              </w:rPr>
              <w:t>Integrante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36BB39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  <w:r w:rsidRPr="00E922EF">
              <w:rPr>
                <w:rFonts w:ascii="Arial" w:hAnsi="Arial" w:cs="Arial"/>
              </w:rPr>
              <w:t>Homb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971BE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  <w:r w:rsidRPr="00E922EF">
              <w:rPr>
                <w:rFonts w:ascii="Arial" w:hAnsi="Arial" w:cs="Arial"/>
              </w:rPr>
              <w:t>Mujeres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74D5F69" w14:textId="3257E84C" w:rsidR="005554D0" w:rsidRPr="00E922EF" w:rsidRDefault="00B2317C" w:rsidP="00C92FD1">
            <w:pPr>
              <w:jc w:val="center"/>
              <w:rPr>
                <w:rFonts w:ascii="Arial" w:hAnsi="Arial" w:cs="Arial"/>
              </w:rPr>
            </w:pPr>
            <w:r w:rsidRPr="00E922EF">
              <w:rPr>
                <w:rFonts w:ascii="Arial" w:hAnsi="Arial" w:cs="Arial"/>
              </w:rPr>
              <w:t>Jovenes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E5233BB" w14:textId="52A9381D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</w:p>
        </w:tc>
      </w:tr>
      <w:tr w:rsidR="005554D0" w:rsidRPr="00E922EF" w14:paraId="3CFE50E3" w14:textId="77777777" w:rsidTr="005554D0">
        <w:trPr>
          <w:trHeight w:val="45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8F1E1C6" w14:textId="410B3883" w:rsidR="005554D0" w:rsidRPr="00E922EF" w:rsidRDefault="005554D0" w:rsidP="00C92FD1">
            <w:pPr>
              <w:spacing w:before="10" w:line="20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758D2F" w14:textId="77777777" w:rsidR="005554D0" w:rsidRDefault="005554D0" w:rsidP="00C92FD1">
            <w:pPr>
              <w:jc w:val="center"/>
              <w:rPr>
                <w:rFonts w:ascii="Arial" w:hAnsi="Arial" w:cs="Arial"/>
              </w:rPr>
            </w:pPr>
          </w:p>
          <w:p w14:paraId="46EF7904" w14:textId="77777777" w:rsidR="005554D0" w:rsidRDefault="005554D0" w:rsidP="00C92FD1">
            <w:pPr>
              <w:jc w:val="center"/>
              <w:rPr>
                <w:rFonts w:ascii="Arial" w:hAnsi="Arial" w:cs="Arial"/>
              </w:rPr>
            </w:pPr>
          </w:p>
          <w:p w14:paraId="226F50C8" w14:textId="08B5F11C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7AD90E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E5C41B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1BA1075E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BA46689" w14:textId="77777777" w:rsidR="005554D0" w:rsidRPr="00E922EF" w:rsidRDefault="005554D0" w:rsidP="00C92FD1">
            <w:pPr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40C653BE" w14:textId="77777777" w:rsidTr="005554D0">
        <w:tc>
          <w:tcPr>
            <w:tcW w:w="10114" w:type="dxa"/>
            <w:gridSpan w:val="7"/>
            <w:shd w:val="clear" w:color="auto" w:fill="auto"/>
          </w:tcPr>
          <w:p w14:paraId="76A464C5" w14:textId="77777777" w:rsidR="0052671C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2C40BC8" w14:textId="3B9FA5B2" w:rsidR="00694FB4" w:rsidRPr="00ED345E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D345E">
              <w:rPr>
                <w:rFonts w:ascii="Arial" w:hAnsi="Arial" w:cs="Arial"/>
                <w:b/>
                <w:bCs/>
              </w:rPr>
              <w:t>Logros</w:t>
            </w:r>
            <w:proofErr w:type="spellEnd"/>
            <w:r w:rsidRPr="00ED345E">
              <w:rPr>
                <w:rFonts w:ascii="Arial" w:hAnsi="Arial" w:cs="Arial"/>
                <w:b/>
                <w:bCs/>
              </w:rPr>
              <w:t xml:space="preserve"> de la </w:t>
            </w:r>
            <w:proofErr w:type="spellStart"/>
            <w:r w:rsidRPr="00ED345E">
              <w:rPr>
                <w:rFonts w:ascii="Arial" w:hAnsi="Arial" w:cs="Arial"/>
                <w:b/>
                <w:bCs/>
              </w:rPr>
              <w:t>Organización</w:t>
            </w:r>
            <w:proofErr w:type="spellEnd"/>
          </w:p>
          <w:p w14:paraId="4604CA01" w14:textId="77777777" w:rsidR="00694FB4" w:rsidRPr="00E922EF" w:rsidRDefault="00694FB4" w:rsidP="00540393">
            <w:pPr>
              <w:rPr>
                <w:rFonts w:ascii="Arial" w:hAnsi="Arial" w:cs="Arial"/>
              </w:rPr>
            </w:pPr>
          </w:p>
        </w:tc>
      </w:tr>
      <w:tr w:rsidR="00694FB4" w:rsidRPr="00E922EF" w14:paraId="150B08F0" w14:textId="77777777" w:rsidTr="005554D0">
        <w:trPr>
          <w:trHeight w:val="225"/>
        </w:trPr>
        <w:tc>
          <w:tcPr>
            <w:tcW w:w="1755" w:type="dxa"/>
            <w:vMerge w:val="restart"/>
            <w:shd w:val="clear" w:color="auto" w:fill="auto"/>
          </w:tcPr>
          <w:p w14:paraId="13876F87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4DCE36CE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proofErr w:type="spellStart"/>
            <w:r w:rsidRPr="00E922EF">
              <w:rPr>
                <w:rFonts w:ascii="Arial" w:hAnsi="Arial" w:cs="Arial"/>
              </w:rPr>
              <w:t>Culturales</w:t>
            </w:r>
            <w:proofErr w:type="spellEnd"/>
          </w:p>
        </w:tc>
        <w:tc>
          <w:tcPr>
            <w:tcW w:w="8359" w:type="dxa"/>
            <w:gridSpan w:val="6"/>
            <w:shd w:val="clear" w:color="auto" w:fill="auto"/>
          </w:tcPr>
          <w:p w14:paraId="3D123F96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7B194F7B" w14:textId="7706059D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163FBD4C" w14:textId="77777777" w:rsidTr="005554D0">
        <w:trPr>
          <w:trHeight w:val="195"/>
        </w:trPr>
        <w:tc>
          <w:tcPr>
            <w:tcW w:w="1755" w:type="dxa"/>
            <w:vMerge/>
            <w:shd w:val="clear" w:color="auto" w:fill="auto"/>
          </w:tcPr>
          <w:p w14:paraId="63629E5A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226B877C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5961C141" w14:textId="001E3889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229492F2" w14:textId="77777777" w:rsidTr="005554D0">
        <w:trPr>
          <w:trHeight w:val="195"/>
        </w:trPr>
        <w:tc>
          <w:tcPr>
            <w:tcW w:w="1755" w:type="dxa"/>
            <w:vMerge w:val="restart"/>
            <w:shd w:val="clear" w:color="auto" w:fill="auto"/>
          </w:tcPr>
          <w:p w14:paraId="264DC88E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1113AF0E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proofErr w:type="spellStart"/>
            <w:r w:rsidRPr="00E922EF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8359" w:type="dxa"/>
            <w:gridSpan w:val="6"/>
            <w:shd w:val="clear" w:color="auto" w:fill="auto"/>
          </w:tcPr>
          <w:p w14:paraId="3DD2C9E4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3B2F59CB" w14:textId="12395DDE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3D137BD9" w14:textId="77777777" w:rsidTr="005554D0">
        <w:trPr>
          <w:trHeight w:val="240"/>
        </w:trPr>
        <w:tc>
          <w:tcPr>
            <w:tcW w:w="1755" w:type="dxa"/>
            <w:vMerge/>
            <w:shd w:val="clear" w:color="auto" w:fill="auto"/>
          </w:tcPr>
          <w:p w14:paraId="38D60B5B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15F13436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067E79CE" w14:textId="5A980B2A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74963F8D" w14:textId="77777777" w:rsidTr="005554D0">
        <w:trPr>
          <w:trHeight w:val="275"/>
        </w:trPr>
        <w:tc>
          <w:tcPr>
            <w:tcW w:w="1755" w:type="dxa"/>
            <w:vMerge w:val="restart"/>
            <w:shd w:val="clear" w:color="auto" w:fill="auto"/>
          </w:tcPr>
          <w:p w14:paraId="2F830D86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51AA916A" w14:textId="34DA73F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proofErr w:type="spellStart"/>
            <w:r w:rsidRPr="00E922EF">
              <w:rPr>
                <w:rFonts w:ascii="Arial" w:hAnsi="Arial" w:cs="Arial"/>
              </w:rPr>
              <w:t>Económico</w:t>
            </w:r>
            <w:r w:rsidR="0052671C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8359" w:type="dxa"/>
            <w:gridSpan w:val="6"/>
            <w:shd w:val="clear" w:color="auto" w:fill="auto"/>
          </w:tcPr>
          <w:p w14:paraId="209A47FF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17997124" w14:textId="616CA8F2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7EF07D9A" w14:textId="77777777" w:rsidTr="005554D0">
        <w:trPr>
          <w:trHeight w:val="285"/>
        </w:trPr>
        <w:tc>
          <w:tcPr>
            <w:tcW w:w="1755" w:type="dxa"/>
            <w:vMerge/>
            <w:shd w:val="clear" w:color="auto" w:fill="auto"/>
          </w:tcPr>
          <w:p w14:paraId="4310FD62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086DB672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7DD5677F" w14:textId="59C8D3AF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39C7050A" w14:textId="77777777" w:rsidTr="005554D0">
        <w:trPr>
          <w:trHeight w:val="225"/>
        </w:trPr>
        <w:tc>
          <w:tcPr>
            <w:tcW w:w="1755" w:type="dxa"/>
            <w:vMerge w:val="restart"/>
            <w:shd w:val="clear" w:color="auto" w:fill="auto"/>
          </w:tcPr>
          <w:p w14:paraId="6B0F708F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4A5E0247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r w:rsidRPr="00E922EF">
              <w:rPr>
                <w:rFonts w:ascii="Arial" w:hAnsi="Arial" w:cs="Arial"/>
              </w:rPr>
              <w:t>Ambientales</w:t>
            </w:r>
          </w:p>
        </w:tc>
        <w:tc>
          <w:tcPr>
            <w:tcW w:w="8359" w:type="dxa"/>
            <w:gridSpan w:val="6"/>
            <w:shd w:val="clear" w:color="auto" w:fill="auto"/>
          </w:tcPr>
          <w:p w14:paraId="491E3FE5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138A4007" w14:textId="73FCED08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0C2C2149" w14:textId="77777777" w:rsidTr="005554D0">
        <w:trPr>
          <w:trHeight w:val="195"/>
        </w:trPr>
        <w:tc>
          <w:tcPr>
            <w:tcW w:w="1755" w:type="dxa"/>
            <w:vMerge/>
            <w:shd w:val="clear" w:color="auto" w:fill="auto"/>
          </w:tcPr>
          <w:p w14:paraId="231928D3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3ADD8EAE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173FF87A" w14:textId="288614ED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74DEFAA9" w14:textId="77777777" w:rsidTr="005554D0">
        <w:trPr>
          <w:trHeight w:val="285"/>
        </w:trPr>
        <w:tc>
          <w:tcPr>
            <w:tcW w:w="1755" w:type="dxa"/>
            <w:vMerge w:val="restart"/>
            <w:shd w:val="clear" w:color="auto" w:fill="auto"/>
          </w:tcPr>
          <w:p w14:paraId="1405B381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39C4285E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proofErr w:type="spellStart"/>
            <w:r w:rsidRPr="00E922EF">
              <w:rPr>
                <w:rFonts w:ascii="Arial" w:hAnsi="Arial" w:cs="Arial"/>
              </w:rPr>
              <w:t>Políticos</w:t>
            </w:r>
            <w:proofErr w:type="spellEnd"/>
          </w:p>
        </w:tc>
        <w:tc>
          <w:tcPr>
            <w:tcW w:w="8359" w:type="dxa"/>
            <w:gridSpan w:val="6"/>
            <w:shd w:val="clear" w:color="auto" w:fill="auto"/>
          </w:tcPr>
          <w:p w14:paraId="7BC69468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354D6315" w14:textId="60B78718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4CB5170A" w14:textId="77777777" w:rsidTr="005554D0">
        <w:trPr>
          <w:trHeight w:val="135"/>
        </w:trPr>
        <w:tc>
          <w:tcPr>
            <w:tcW w:w="1755" w:type="dxa"/>
            <w:vMerge/>
            <w:shd w:val="clear" w:color="auto" w:fill="auto"/>
          </w:tcPr>
          <w:p w14:paraId="29432406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69F4DDE0" w14:textId="77777777" w:rsid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0FC9D31F" w14:textId="0C38612E" w:rsidR="0052671C" w:rsidRPr="00E922EF" w:rsidRDefault="0052671C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694FB4" w:rsidRPr="00E922EF" w14:paraId="2E83C6C2" w14:textId="77777777" w:rsidTr="005554D0">
        <w:trPr>
          <w:trHeight w:val="225"/>
        </w:trPr>
        <w:tc>
          <w:tcPr>
            <w:tcW w:w="1755" w:type="dxa"/>
            <w:vMerge w:val="restart"/>
            <w:shd w:val="clear" w:color="auto" w:fill="auto"/>
          </w:tcPr>
          <w:p w14:paraId="5A41BF1C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274D8544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proofErr w:type="spellStart"/>
            <w:r w:rsidRPr="00E922EF">
              <w:rPr>
                <w:rFonts w:ascii="Arial" w:hAnsi="Arial" w:cs="Arial"/>
              </w:rPr>
              <w:t>Territoriales</w:t>
            </w:r>
            <w:proofErr w:type="spellEnd"/>
          </w:p>
        </w:tc>
        <w:tc>
          <w:tcPr>
            <w:tcW w:w="8359" w:type="dxa"/>
            <w:gridSpan w:val="6"/>
            <w:shd w:val="clear" w:color="auto" w:fill="auto"/>
          </w:tcPr>
          <w:p w14:paraId="6513BB10" w14:textId="77777777" w:rsidR="0052671C" w:rsidRDefault="0052671C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  <w:p w14:paraId="63FE515A" w14:textId="6A8AACCA" w:rsidR="00694FB4" w:rsidRPr="00E922EF" w:rsidRDefault="00694FB4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  <w:r w:rsidRPr="00E922EF">
              <w:rPr>
                <w:rFonts w:ascii="Arial" w:hAnsi="Arial" w:cs="Arial"/>
              </w:rPr>
              <w:tab/>
            </w:r>
          </w:p>
        </w:tc>
      </w:tr>
      <w:tr w:rsidR="00694FB4" w:rsidRPr="00E922EF" w14:paraId="533F8DFE" w14:textId="77777777" w:rsidTr="005554D0">
        <w:trPr>
          <w:trHeight w:val="180"/>
        </w:trPr>
        <w:tc>
          <w:tcPr>
            <w:tcW w:w="1755" w:type="dxa"/>
            <w:vMerge/>
            <w:shd w:val="clear" w:color="auto" w:fill="auto"/>
          </w:tcPr>
          <w:p w14:paraId="106CCAE2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3C963C0E" w14:textId="77777777" w:rsidR="00694FB4" w:rsidRDefault="00694FB4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  <w:p w14:paraId="38B001BD" w14:textId="14D14D7C" w:rsidR="0052671C" w:rsidRPr="00E922EF" w:rsidRDefault="0052671C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</w:tc>
      </w:tr>
      <w:tr w:rsidR="00694FB4" w:rsidRPr="00E922EF" w14:paraId="25388A57" w14:textId="77777777" w:rsidTr="005554D0">
        <w:trPr>
          <w:trHeight w:val="180"/>
        </w:trPr>
        <w:tc>
          <w:tcPr>
            <w:tcW w:w="1755" w:type="dxa"/>
            <w:vMerge w:val="restart"/>
            <w:shd w:val="clear" w:color="auto" w:fill="auto"/>
          </w:tcPr>
          <w:p w14:paraId="48373D6A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  <w:p w14:paraId="0A3BD3D1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  <w:r w:rsidRPr="00E922EF">
              <w:rPr>
                <w:rFonts w:ascii="Arial" w:hAnsi="Arial" w:cs="Arial"/>
              </w:rPr>
              <w:t>Humanos</w:t>
            </w:r>
          </w:p>
        </w:tc>
        <w:tc>
          <w:tcPr>
            <w:tcW w:w="8359" w:type="dxa"/>
            <w:gridSpan w:val="6"/>
            <w:shd w:val="clear" w:color="auto" w:fill="auto"/>
          </w:tcPr>
          <w:p w14:paraId="61E1218F" w14:textId="77777777" w:rsidR="00694FB4" w:rsidRDefault="00694FB4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  <w:p w14:paraId="3439B744" w14:textId="23A73D23" w:rsidR="0052671C" w:rsidRPr="00E922EF" w:rsidRDefault="0052671C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</w:tc>
      </w:tr>
      <w:tr w:rsidR="00694FB4" w:rsidRPr="00E922EF" w14:paraId="21417C4B" w14:textId="77777777" w:rsidTr="005554D0">
        <w:trPr>
          <w:trHeight w:val="240"/>
        </w:trPr>
        <w:tc>
          <w:tcPr>
            <w:tcW w:w="1755" w:type="dxa"/>
            <w:vMerge/>
            <w:shd w:val="clear" w:color="auto" w:fill="auto"/>
          </w:tcPr>
          <w:p w14:paraId="051FEEE5" w14:textId="77777777" w:rsidR="00694FB4" w:rsidRPr="00E922EF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59" w:type="dxa"/>
            <w:gridSpan w:val="6"/>
            <w:shd w:val="clear" w:color="auto" w:fill="auto"/>
          </w:tcPr>
          <w:p w14:paraId="3F2C5AE1" w14:textId="77777777" w:rsidR="00694FB4" w:rsidRDefault="00694FB4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  <w:p w14:paraId="351C7F04" w14:textId="71F0D51B" w:rsidR="0052671C" w:rsidRPr="00E922EF" w:rsidRDefault="0052671C" w:rsidP="00540393">
            <w:pPr>
              <w:tabs>
                <w:tab w:val="left" w:pos="4920"/>
              </w:tabs>
              <w:spacing w:before="10" w:line="200" w:lineRule="exact"/>
              <w:rPr>
                <w:rFonts w:ascii="Arial" w:hAnsi="Arial" w:cs="Arial"/>
              </w:rPr>
            </w:pPr>
          </w:p>
        </w:tc>
      </w:tr>
    </w:tbl>
    <w:p w14:paraId="684A19CB" w14:textId="77777777" w:rsidR="00694FB4" w:rsidRDefault="00694FB4" w:rsidP="00694FB4">
      <w:pPr>
        <w:spacing w:before="10" w:line="200" w:lineRule="exact"/>
        <w:rPr>
          <w:rFonts w:ascii="Arial" w:hAnsi="Arial" w:cs="Arial"/>
        </w:rPr>
      </w:pPr>
    </w:p>
    <w:p w14:paraId="253441F7" w14:textId="77777777" w:rsidR="00694FB4" w:rsidRDefault="00694FB4" w:rsidP="00694FB4">
      <w:pPr>
        <w:spacing w:before="10" w:line="200" w:lineRule="exact"/>
        <w:rPr>
          <w:rFonts w:ascii="Arial" w:hAnsi="Arial" w:cs="Arial"/>
        </w:rPr>
      </w:pPr>
    </w:p>
    <w:p w14:paraId="60D35BC6" w14:textId="77777777" w:rsidR="00694FB4" w:rsidRPr="00C77669" w:rsidRDefault="00694FB4" w:rsidP="00694FB4">
      <w:pPr>
        <w:spacing w:before="10" w:line="200" w:lineRule="exact"/>
        <w:rPr>
          <w:rFonts w:ascii="Arial" w:hAnsi="Arial" w:cs="Arial"/>
        </w:rPr>
      </w:pPr>
    </w:p>
    <w:p w14:paraId="277499DE" w14:textId="1BBAC1DE" w:rsidR="00694FB4" w:rsidRDefault="00694FB4" w:rsidP="00694FB4">
      <w:pPr>
        <w:spacing w:before="10" w:line="200" w:lineRule="exact"/>
        <w:rPr>
          <w:rFonts w:ascii="Arial" w:hAnsi="Arial" w:cs="Arial"/>
        </w:rPr>
      </w:pPr>
    </w:p>
    <w:p w14:paraId="66AC357E" w14:textId="77777777" w:rsidR="0052671C" w:rsidRDefault="0052671C" w:rsidP="00694FB4">
      <w:pPr>
        <w:spacing w:before="10" w:line="200" w:lineRule="exact"/>
        <w:rPr>
          <w:rFonts w:ascii="Arial" w:hAnsi="Arial" w:cs="Arial"/>
        </w:rPr>
      </w:pPr>
    </w:p>
    <w:p w14:paraId="3F3F9272" w14:textId="77777777" w:rsidR="00694FB4" w:rsidRPr="00C77669" w:rsidRDefault="00694FB4" w:rsidP="00694FB4">
      <w:pPr>
        <w:spacing w:before="10" w:line="200" w:lineRule="exact"/>
        <w:rPr>
          <w:rFonts w:ascii="Arial" w:hAnsi="Arial" w:cs="Arial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94FB4" w:rsidRPr="002F0C3D" w14:paraId="6A52593C" w14:textId="77777777" w:rsidTr="00540393">
        <w:trPr>
          <w:trHeight w:val="161"/>
        </w:trPr>
        <w:tc>
          <w:tcPr>
            <w:tcW w:w="10035" w:type="dxa"/>
          </w:tcPr>
          <w:p w14:paraId="04E1ED1E" w14:textId="7C92DD43" w:rsidR="00694FB4" w:rsidRPr="00694FB4" w:rsidRDefault="00694FB4" w:rsidP="00540393">
            <w:pPr>
              <w:spacing w:before="10" w:line="200" w:lineRule="exact"/>
              <w:jc w:val="center"/>
              <w:rPr>
                <w:rFonts w:ascii="Arial" w:hAnsi="Arial" w:cs="Arial"/>
                <w:lang w:val="es-CO"/>
              </w:rPr>
            </w:pP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Brev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 xml:space="preserve">e 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rese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ñ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 xml:space="preserve">a 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H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i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s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t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ó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r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i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c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a</w:t>
            </w:r>
            <w:r w:rsidRPr="00694FB4">
              <w:rPr>
                <w:rFonts w:ascii="Arial" w:eastAsia="Arial" w:hAnsi="Arial" w:cs="Arial"/>
                <w:b/>
                <w:spacing w:val="1"/>
                <w:position w:val="-1"/>
                <w:lang w:val="es-CO"/>
              </w:rPr>
              <w:t xml:space="preserve"> 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d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e</w:t>
            </w:r>
            <w:r w:rsidRPr="00694FB4">
              <w:rPr>
                <w:rFonts w:ascii="Arial" w:eastAsia="Arial" w:hAnsi="Arial" w:cs="Arial"/>
                <w:b/>
                <w:spacing w:val="-4"/>
                <w:position w:val="-1"/>
                <w:lang w:val="es-CO"/>
              </w:rPr>
              <w:t xml:space="preserve"> 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l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a</w:t>
            </w:r>
            <w:r w:rsidRPr="00694FB4">
              <w:rPr>
                <w:rFonts w:ascii="Arial" w:eastAsia="Arial" w:hAnsi="Arial" w:cs="Arial"/>
                <w:b/>
                <w:spacing w:val="-3"/>
                <w:position w:val="-1"/>
                <w:lang w:val="es-CO"/>
              </w:rPr>
              <w:t xml:space="preserve"> </w:t>
            </w:r>
            <w:proofErr w:type="gramStart"/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O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r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g</w:t>
            </w:r>
            <w:r w:rsidRPr="00694FB4">
              <w:rPr>
                <w:rFonts w:ascii="Arial" w:eastAsia="Arial" w:hAnsi="Arial" w:cs="Arial"/>
                <w:b/>
                <w:spacing w:val="-6"/>
                <w:position w:val="-1"/>
                <w:lang w:val="es-CO"/>
              </w:rPr>
              <w:t>a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ni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z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ac</w:t>
            </w:r>
            <w:r w:rsidRPr="00694FB4">
              <w:rPr>
                <w:rFonts w:ascii="Arial" w:eastAsia="Arial" w:hAnsi="Arial" w:cs="Arial"/>
                <w:b/>
                <w:spacing w:val="-3"/>
                <w:position w:val="-1"/>
                <w:lang w:val="es-CO"/>
              </w:rPr>
              <w:t>i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ó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 xml:space="preserve">n </w:t>
            </w:r>
            <w:r w:rsidR="00FE2E20">
              <w:rPr>
                <w:rFonts w:ascii="Arial" w:eastAsia="Arial" w:hAnsi="Arial" w:cs="Arial"/>
                <w:b/>
                <w:position w:val="-1"/>
                <w:lang w:val="es-CO"/>
              </w:rPr>
              <w:t xml:space="preserve"> 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(</w:t>
            </w:r>
            <w:proofErr w:type="gramEnd"/>
            <w:r w:rsidRPr="00694FB4">
              <w:rPr>
                <w:rFonts w:ascii="Arial" w:eastAsia="Arial" w:hAnsi="Arial" w:cs="Arial"/>
                <w:b/>
                <w:spacing w:val="-6"/>
                <w:position w:val="-1"/>
                <w:lang w:val="es-CO"/>
              </w:rPr>
              <w:t>A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n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exa</w:t>
            </w:r>
            <w:r w:rsidRPr="00694FB4">
              <w:rPr>
                <w:rFonts w:ascii="Arial" w:eastAsia="Arial" w:hAnsi="Arial" w:cs="Arial"/>
                <w:b/>
                <w:position w:val="-1"/>
                <w:lang w:val="es-CO"/>
              </w:rPr>
              <w:t>r</w:t>
            </w:r>
            <w:r w:rsidRPr="00694FB4">
              <w:rPr>
                <w:rFonts w:ascii="Arial" w:eastAsia="Arial" w:hAnsi="Arial" w:cs="Arial"/>
                <w:b/>
                <w:spacing w:val="1"/>
                <w:position w:val="-1"/>
                <w:lang w:val="es-CO"/>
              </w:rPr>
              <w:t xml:space="preserve"> </w:t>
            </w:r>
            <w:r w:rsidR="00FE2E20">
              <w:rPr>
                <w:rFonts w:ascii="Arial" w:eastAsia="Arial" w:hAnsi="Arial" w:cs="Arial"/>
                <w:b/>
                <w:spacing w:val="1"/>
                <w:position w:val="-1"/>
                <w:lang w:val="es-CO"/>
              </w:rPr>
              <w:t xml:space="preserve">en </w:t>
            </w:r>
            <w:r w:rsidRPr="00694FB4">
              <w:rPr>
                <w:rFonts w:ascii="Arial" w:eastAsia="Arial" w:hAnsi="Arial" w:cs="Arial"/>
                <w:b/>
                <w:spacing w:val="2"/>
                <w:position w:val="-1"/>
                <w:lang w:val="es-CO"/>
              </w:rPr>
              <w:t>h</w:t>
            </w:r>
            <w:r w:rsidRPr="00694FB4">
              <w:rPr>
                <w:rFonts w:ascii="Arial" w:eastAsia="Arial" w:hAnsi="Arial" w:cs="Arial"/>
                <w:b/>
                <w:spacing w:val="-3"/>
                <w:position w:val="-1"/>
                <w:lang w:val="es-CO"/>
              </w:rPr>
              <w:t>o</w:t>
            </w:r>
            <w:r w:rsidRPr="00694FB4">
              <w:rPr>
                <w:rFonts w:ascii="Arial" w:eastAsia="Arial" w:hAnsi="Arial" w:cs="Arial"/>
                <w:b/>
                <w:spacing w:val="2"/>
                <w:w w:val="101"/>
                <w:position w:val="-1"/>
                <w:lang w:val="es-CO"/>
              </w:rPr>
              <w:t>j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a</w:t>
            </w:r>
            <w:r w:rsidR="00FE2E20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 xml:space="preserve"> por separado</w:t>
            </w:r>
            <w:r w:rsidRPr="00694FB4">
              <w:rPr>
                <w:rFonts w:ascii="Arial" w:eastAsia="Arial" w:hAnsi="Arial" w:cs="Arial"/>
                <w:b/>
                <w:spacing w:val="-2"/>
                <w:position w:val="-1"/>
                <w:lang w:val="es-CO"/>
              </w:rPr>
              <w:t>)</w:t>
            </w:r>
          </w:p>
        </w:tc>
      </w:tr>
    </w:tbl>
    <w:p w14:paraId="74363B9E" w14:textId="77777777" w:rsidR="00694FB4" w:rsidRPr="00694FB4" w:rsidRDefault="00694FB4" w:rsidP="00694FB4">
      <w:pPr>
        <w:spacing w:before="10" w:line="200" w:lineRule="exact"/>
        <w:jc w:val="center"/>
        <w:rPr>
          <w:rFonts w:ascii="Arial" w:hAnsi="Arial" w:cs="Arial"/>
          <w:lang w:val="es-CO"/>
        </w:rPr>
      </w:pPr>
    </w:p>
    <w:p w14:paraId="538B81AA" w14:textId="40FC546A" w:rsidR="00694FB4" w:rsidRDefault="00694FB4" w:rsidP="00694FB4">
      <w:pPr>
        <w:jc w:val="both"/>
        <w:rPr>
          <w:rFonts w:ascii="Arial" w:hAnsi="Arial"/>
          <w:b/>
          <w:lang w:val="es-CO"/>
        </w:rPr>
      </w:pPr>
    </w:p>
    <w:p w14:paraId="2B3F4D29" w14:textId="367FF1E4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656F830E" w14:textId="02039804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5EEB8274" w14:textId="0BF89468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5A62125A" w14:textId="7F66E5DA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298CD043" w14:textId="1A1E5BC1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19B2C48C" w14:textId="7A2AE2A2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5A454E65" w14:textId="2FDD681C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5BEFD7D5" w14:textId="1B37E22B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49EC52A7" w14:textId="0A2BB201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495881F7" w14:textId="637EC402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1132746B" w14:textId="57A8F1BB" w:rsidR="0052671C" w:rsidRDefault="0052671C" w:rsidP="00694FB4">
      <w:pPr>
        <w:jc w:val="both"/>
        <w:rPr>
          <w:rFonts w:ascii="Arial" w:hAnsi="Arial"/>
          <w:b/>
          <w:lang w:val="es-CO"/>
        </w:rPr>
      </w:pPr>
    </w:p>
    <w:p w14:paraId="29FA2C1A" w14:textId="77777777" w:rsidR="00694FB4" w:rsidRPr="00031CF5" w:rsidRDefault="00694FB4" w:rsidP="00694FB4">
      <w:pPr>
        <w:spacing w:line="200" w:lineRule="exact"/>
        <w:ind w:left="66"/>
        <w:rPr>
          <w:rFonts w:ascii="Arial" w:eastAsia="Arial" w:hAnsi="Arial" w:cs="Arial"/>
          <w:b/>
          <w:lang w:val="es-CO"/>
        </w:rPr>
      </w:pPr>
      <w:r w:rsidRPr="00031CF5">
        <w:rPr>
          <w:rFonts w:ascii="Arial" w:eastAsia="Arial" w:hAnsi="Arial" w:cs="Arial"/>
          <w:b/>
          <w:spacing w:val="-2"/>
          <w:lang w:val="es-CO"/>
        </w:rPr>
        <w:t>D</w:t>
      </w:r>
      <w:r w:rsidRPr="00031CF5">
        <w:rPr>
          <w:rFonts w:ascii="Arial" w:eastAsia="Arial" w:hAnsi="Arial" w:cs="Arial"/>
          <w:b/>
          <w:spacing w:val="2"/>
          <w:lang w:val="es-CO"/>
        </w:rPr>
        <w:t>O</w:t>
      </w:r>
      <w:r w:rsidRPr="00031CF5">
        <w:rPr>
          <w:rFonts w:ascii="Arial" w:eastAsia="Arial" w:hAnsi="Arial" w:cs="Arial"/>
          <w:b/>
          <w:spacing w:val="-2"/>
          <w:lang w:val="es-CO"/>
        </w:rPr>
        <w:t>CU</w:t>
      </w:r>
      <w:r w:rsidRPr="00031CF5">
        <w:rPr>
          <w:rFonts w:ascii="Arial" w:eastAsia="Arial" w:hAnsi="Arial" w:cs="Arial"/>
          <w:b/>
          <w:lang w:val="es-CO"/>
        </w:rPr>
        <w:t>ME</w:t>
      </w:r>
      <w:r w:rsidRPr="00031CF5">
        <w:rPr>
          <w:rFonts w:ascii="Arial" w:eastAsia="Arial" w:hAnsi="Arial" w:cs="Arial"/>
          <w:b/>
          <w:spacing w:val="-6"/>
          <w:lang w:val="es-CO"/>
        </w:rPr>
        <w:t>N</w:t>
      </w:r>
      <w:r w:rsidRPr="00031CF5">
        <w:rPr>
          <w:rFonts w:ascii="Arial" w:eastAsia="Arial" w:hAnsi="Arial" w:cs="Arial"/>
          <w:b/>
          <w:spacing w:val="2"/>
          <w:lang w:val="es-CO"/>
        </w:rPr>
        <w:t>TO</w:t>
      </w:r>
      <w:r w:rsidRPr="00031CF5">
        <w:rPr>
          <w:rFonts w:ascii="Arial" w:eastAsia="Arial" w:hAnsi="Arial" w:cs="Arial"/>
          <w:b/>
          <w:lang w:val="es-CO"/>
        </w:rPr>
        <w:t>S</w:t>
      </w:r>
      <w:r w:rsidRPr="00031CF5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031CF5">
        <w:rPr>
          <w:rFonts w:ascii="Arial" w:eastAsia="Arial" w:hAnsi="Arial" w:cs="Arial"/>
          <w:b/>
          <w:spacing w:val="-6"/>
          <w:lang w:val="es-CO"/>
        </w:rPr>
        <w:t>A</w:t>
      </w:r>
      <w:r w:rsidRPr="00031CF5">
        <w:rPr>
          <w:rFonts w:ascii="Arial" w:eastAsia="Arial" w:hAnsi="Arial" w:cs="Arial"/>
          <w:b/>
          <w:spacing w:val="-2"/>
          <w:lang w:val="es-CO"/>
        </w:rPr>
        <w:t>N</w:t>
      </w:r>
      <w:r w:rsidRPr="00031CF5">
        <w:rPr>
          <w:rFonts w:ascii="Arial" w:eastAsia="Arial" w:hAnsi="Arial" w:cs="Arial"/>
          <w:b/>
          <w:lang w:val="es-CO"/>
        </w:rPr>
        <w:t>EX</w:t>
      </w:r>
      <w:r w:rsidRPr="00031CF5">
        <w:rPr>
          <w:rFonts w:ascii="Arial" w:eastAsia="Arial" w:hAnsi="Arial" w:cs="Arial"/>
          <w:b/>
          <w:spacing w:val="2"/>
          <w:lang w:val="es-CO"/>
        </w:rPr>
        <w:t>O</w:t>
      </w:r>
      <w:r w:rsidRPr="00031CF5">
        <w:rPr>
          <w:rFonts w:ascii="Arial" w:eastAsia="Arial" w:hAnsi="Arial" w:cs="Arial"/>
          <w:b/>
          <w:lang w:val="es-CO"/>
        </w:rPr>
        <w:t>S</w:t>
      </w:r>
    </w:p>
    <w:p w14:paraId="7D7AB703" w14:textId="77777777" w:rsidR="00694FB4" w:rsidRPr="00031CF5" w:rsidRDefault="00694FB4" w:rsidP="00694FB4">
      <w:pPr>
        <w:spacing w:line="200" w:lineRule="exact"/>
        <w:ind w:left="66"/>
        <w:rPr>
          <w:rFonts w:ascii="Arial" w:eastAsia="Arial" w:hAnsi="Arial" w:cs="Arial"/>
          <w:b/>
          <w:lang w:val="es-CO"/>
        </w:rPr>
      </w:pPr>
    </w:p>
    <w:p w14:paraId="1A6A875F" w14:textId="778D066D" w:rsidR="00FE2E20" w:rsidRDefault="00694FB4" w:rsidP="00694FB4">
      <w:pPr>
        <w:ind w:left="66" w:right="16"/>
        <w:rPr>
          <w:rFonts w:ascii="Arial" w:eastAsia="Arial" w:hAnsi="Arial" w:cs="Arial"/>
          <w:lang w:val="es-CO"/>
        </w:rPr>
      </w:pPr>
      <w:r w:rsidRPr="00031CF5">
        <w:rPr>
          <w:rFonts w:ascii="Arial" w:eastAsia="Arial" w:hAnsi="Arial" w:cs="Arial"/>
          <w:lang w:val="es-CO"/>
        </w:rPr>
        <w:t xml:space="preserve">Para efecto de la inscripción en el registro </w:t>
      </w:r>
      <w:r w:rsidR="00FE2E20">
        <w:rPr>
          <w:rFonts w:ascii="Arial" w:eastAsia="Arial" w:hAnsi="Arial" w:cs="Arial"/>
          <w:lang w:val="es-CO"/>
        </w:rPr>
        <w:t xml:space="preserve">público único nacional </w:t>
      </w:r>
      <w:r w:rsidRPr="00031CF5">
        <w:rPr>
          <w:rFonts w:ascii="Arial" w:eastAsia="Arial" w:hAnsi="Arial" w:cs="Arial"/>
          <w:lang w:val="es-CO"/>
        </w:rPr>
        <w:t>debe anexar a este formulario los siguientes</w:t>
      </w:r>
    </w:p>
    <w:p w14:paraId="67CBD890" w14:textId="50E5C95B" w:rsidR="00694FB4" w:rsidRPr="00031CF5" w:rsidRDefault="00694FB4" w:rsidP="00694FB4">
      <w:pPr>
        <w:ind w:left="66" w:right="16"/>
        <w:rPr>
          <w:rFonts w:ascii="Arial" w:eastAsia="Arial" w:hAnsi="Arial" w:cs="Arial"/>
          <w:color w:val="FF0000"/>
          <w:lang w:val="es-CO"/>
        </w:rPr>
      </w:pPr>
      <w:r w:rsidRPr="00031CF5">
        <w:rPr>
          <w:rFonts w:ascii="Arial" w:eastAsia="Arial" w:hAnsi="Arial" w:cs="Arial"/>
          <w:lang w:val="es-CO"/>
        </w:rPr>
        <w:t xml:space="preserve"> documentos</w:t>
      </w:r>
      <w:r w:rsidRPr="00031CF5">
        <w:rPr>
          <w:rFonts w:ascii="Arial" w:eastAsia="Arial" w:hAnsi="Arial" w:cs="Arial"/>
          <w:color w:val="FF0000"/>
          <w:lang w:val="es-CO"/>
        </w:rPr>
        <w:t xml:space="preserve">: </w:t>
      </w:r>
    </w:p>
    <w:p w14:paraId="123FEA80" w14:textId="77777777" w:rsidR="00694FB4" w:rsidRPr="00031CF5" w:rsidRDefault="00694FB4" w:rsidP="00694FB4">
      <w:pPr>
        <w:ind w:left="66" w:right="16"/>
        <w:rPr>
          <w:rFonts w:ascii="Arial" w:eastAsia="Arial" w:hAnsi="Arial" w:cs="Arial"/>
          <w:color w:val="FF0000"/>
          <w:lang w:val="es-CO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8631"/>
        <w:gridCol w:w="1575"/>
      </w:tblGrid>
      <w:tr w:rsidR="00694FB4" w:rsidRPr="00031CF5" w14:paraId="62AA5E1F" w14:textId="77777777" w:rsidTr="00540393">
        <w:tc>
          <w:tcPr>
            <w:tcW w:w="8631" w:type="dxa"/>
          </w:tcPr>
          <w:p w14:paraId="3913F057" w14:textId="48EC1902" w:rsidR="00694FB4" w:rsidRPr="0052671C" w:rsidRDefault="00694FB4" w:rsidP="0052671C">
            <w:pPr>
              <w:pStyle w:val="Prrafodelista"/>
              <w:ind w:left="37" w:right="16" w:hanging="37"/>
              <w:jc w:val="center"/>
              <w:rPr>
                <w:rFonts w:ascii="Arial" w:eastAsia="Arial" w:hAnsi="Arial" w:cs="Arial"/>
                <w:b/>
                <w:bCs/>
                <w:lang w:val="es-CO"/>
              </w:rPr>
            </w:pPr>
            <w:r w:rsidRPr="0052671C">
              <w:rPr>
                <w:rFonts w:ascii="Arial" w:eastAsia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1575" w:type="dxa"/>
          </w:tcPr>
          <w:p w14:paraId="4CF80A27" w14:textId="25CD6F0E" w:rsidR="00694FB4" w:rsidRPr="0052671C" w:rsidRDefault="00694FB4" w:rsidP="0052671C">
            <w:pPr>
              <w:pStyle w:val="Prrafodelista"/>
              <w:ind w:left="0" w:right="16"/>
              <w:jc w:val="center"/>
              <w:rPr>
                <w:rFonts w:ascii="Arial" w:eastAsia="Arial" w:hAnsi="Arial" w:cs="Arial"/>
                <w:b/>
                <w:bCs/>
                <w:lang w:val="es-CO"/>
              </w:rPr>
            </w:pPr>
            <w:r w:rsidRPr="0052671C">
              <w:rPr>
                <w:rFonts w:ascii="Arial" w:eastAsia="Arial" w:hAnsi="Arial" w:cs="Arial"/>
                <w:b/>
                <w:bCs/>
                <w:lang w:val="es-CO"/>
              </w:rPr>
              <w:t>N</w:t>
            </w:r>
            <w:r w:rsidR="00537D2D">
              <w:rPr>
                <w:rFonts w:ascii="Arial" w:eastAsia="Arial" w:hAnsi="Arial" w:cs="Arial"/>
                <w:b/>
                <w:bCs/>
                <w:lang w:val="es-CO"/>
              </w:rPr>
              <w:t>ú</w:t>
            </w:r>
            <w:r w:rsidRPr="0052671C">
              <w:rPr>
                <w:rFonts w:ascii="Arial" w:eastAsia="Arial" w:hAnsi="Arial" w:cs="Arial"/>
                <w:b/>
                <w:bCs/>
                <w:lang w:val="es-CO"/>
              </w:rPr>
              <w:t xml:space="preserve">mero </w:t>
            </w:r>
            <w:r w:rsidR="0052671C">
              <w:rPr>
                <w:rFonts w:ascii="Arial" w:eastAsia="Arial" w:hAnsi="Arial" w:cs="Arial"/>
                <w:b/>
                <w:bCs/>
                <w:lang w:val="es-CO"/>
              </w:rPr>
              <w:t xml:space="preserve">de </w:t>
            </w:r>
            <w:r w:rsidRPr="0052671C">
              <w:rPr>
                <w:rFonts w:ascii="Arial" w:eastAsia="Arial" w:hAnsi="Arial" w:cs="Arial"/>
                <w:b/>
                <w:bCs/>
                <w:lang w:val="es-CO"/>
              </w:rPr>
              <w:t>folio</w:t>
            </w:r>
            <w:r w:rsidR="00C83A7D" w:rsidRPr="0052671C">
              <w:rPr>
                <w:rFonts w:ascii="Arial" w:eastAsia="Arial" w:hAnsi="Arial" w:cs="Arial"/>
                <w:b/>
                <w:bCs/>
                <w:lang w:val="es-CO"/>
              </w:rPr>
              <w:t>s</w:t>
            </w:r>
          </w:p>
        </w:tc>
      </w:tr>
      <w:tr w:rsidR="00694FB4" w:rsidRPr="002F0C3D" w14:paraId="14095B19" w14:textId="77777777" w:rsidTr="00540393">
        <w:tc>
          <w:tcPr>
            <w:tcW w:w="8631" w:type="dxa"/>
          </w:tcPr>
          <w:p w14:paraId="6806BB03" w14:textId="01EC04C3" w:rsidR="0052671C" w:rsidRPr="00031CF5" w:rsidRDefault="00031CF5" w:rsidP="0052671C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Copia del </w:t>
            </w:r>
            <w:r w:rsidR="00ED345E"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certificado de existencia y representación legal expedido por la Cámara de Comercio o la respectiva entidad que corresponda, no superior a 30 días</w:t>
            </w:r>
            <w:r w:rsidR="000D6A75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on el fin de verificar sí la Organización cuenta como mínimo</w:t>
            </w:r>
            <w:r w:rsidR="000D6A7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on </w:t>
            </w: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un (1) año de existencia</w:t>
            </w:r>
            <w:r w:rsidR="0052671C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5" w:type="dxa"/>
          </w:tcPr>
          <w:p w14:paraId="65414538" w14:textId="77777777" w:rsidR="00694FB4" w:rsidRPr="00031CF5" w:rsidRDefault="00694FB4" w:rsidP="00540393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694FB4" w:rsidRPr="002F0C3D" w14:paraId="78993582" w14:textId="77777777" w:rsidTr="00540393">
        <w:tc>
          <w:tcPr>
            <w:tcW w:w="8631" w:type="dxa"/>
          </w:tcPr>
          <w:p w14:paraId="045B4FC3" w14:textId="4FE90783" w:rsidR="0052671C" w:rsidRPr="00031CF5" w:rsidRDefault="00031CF5" w:rsidP="00031CF5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Copia del </w:t>
            </w:r>
            <w:r w:rsidR="00ED345E"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Acta de constitución de</w:t>
            </w:r>
            <w:r w:rsidR="000D6A7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la Organización de Base</w:t>
            </w:r>
            <w:r w:rsidR="00ED345E"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en la cual conste la relación de sus integrantes, con sus respectivas firmas, número de documento de identidad y domicilio, </w:t>
            </w:r>
            <w:r w:rsidR="00AD640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n </w:t>
            </w:r>
            <w:r w:rsidR="00ED345E"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número no inferior a quince (15) miembros.</w:t>
            </w:r>
          </w:p>
        </w:tc>
        <w:tc>
          <w:tcPr>
            <w:tcW w:w="1575" w:type="dxa"/>
          </w:tcPr>
          <w:p w14:paraId="3E0FA0D1" w14:textId="77777777" w:rsidR="00694FB4" w:rsidRPr="00031CF5" w:rsidRDefault="00694FB4" w:rsidP="00540393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ED345E" w:rsidRPr="002F0C3D" w14:paraId="405502F5" w14:textId="77777777" w:rsidTr="00540393">
        <w:tc>
          <w:tcPr>
            <w:tcW w:w="8631" w:type="dxa"/>
          </w:tcPr>
          <w:p w14:paraId="0FE4A3B1" w14:textId="0BBF3783" w:rsidR="00ED345E" w:rsidRPr="00031CF5" w:rsidRDefault="00ED345E" w:rsidP="00ED345E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Copias de los estatutos de la </w:t>
            </w:r>
            <w:r w:rsidR="000D6A75">
              <w:rPr>
                <w:rFonts w:ascii="Arial" w:eastAsia="Arial" w:hAnsi="Arial" w:cs="Arial"/>
                <w:sz w:val="20"/>
                <w:szCs w:val="20"/>
                <w:lang w:eastAsia="en-US"/>
              </w:rPr>
              <w:t>Organización de Base,</w:t>
            </w: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los cuales deben cumplir los siguientes aspectos:</w:t>
            </w:r>
          </w:p>
          <w:p w14:paraId="587B868E" w14:textId="77777777" w:rsidR="00031CF5" w:rsidRPr="00031CF5" w:rsidRDefault="00031CF5" w:rsidP="00031CF5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a. Establecer expresamente que los miembros de la organización de base que la integran o se vinculen, pertenezcan a la comunidad negra, afrocolombiana, raizal o palenquera.</w:t>
            </w:r>
          </w:p>
          <w:p w14:paraId="15E5D319" w14:textId="77777777" w:rsidR="00031CF5" w:rsidRPr="00031CF5" w:rsidRDefault="00031CF5" w:rsidP="00031CF5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 b. Estructura interna de la organización.</w:t>
            </w:r>
          </w:p>
          <w:p w14:paraId="2CE033EF" w14:textId="77777777" w:rsidR="00031CF5" w:rsidRPr="00031CF5" w:rsidRDefault="00031CF5" w:rsidP="00031CF5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 c. Procedimiento para la elección de sus representantes y dignatarios. </w:t>
            </w:r>
          </w:p>
          <w:p w14:paraId="3035271A" w14:textId="567F6470" w:rsidR="00031CF5" w:rsidRPr="00031CF5" w:rsidRDefault="00031CF5" w:rsidP="00031CF5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d. Procedimiento para la toma de decisiones</w:t>
            </w:r>
            <w:r w:rsidR="0052671C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 </w:t>
            </w:r>
          </w:p>
          <w:p w14:paraId="086E17D9" w14:textId="1DBF65F4" w:rsidR="00ED345E" w:rsidRPr="00031CF5" w:rsidRDefault="00031CF5" w:rsidP="00031CF5">
            <w:pPr>
              <w:pStyle w:val="NormalWeb"/>
              <w:shd w:val="clear" w:color="auto" w:fill="FFFFFF"/>
              <w:spacing w:before="0" w:before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1CF5">
              <w:rPr>
                <w:rFonts w:ascii="Arial" w:eastAsia="Arial" w:hAnsi="Arial" w:cs="Arial"/>
                <w:sz w:val="20"/>
                <w:szCs w:val="20"/>
                <w:lang w:eastAsia="en-US"/>
              </w:rPr>
              <w:t>e. Dirección para correspondencia, incluyendo correo electrónico si lo tiene. </w:t>
            </w:r>
          </w:p>
        </w:tc>
        <w:tc>
          <w:tcPr>
            <w:tcW w:w="1575" w:type="dxa"/>
          </w:tcPr>
          <w:p w14:paraId="02959A81" w14:textId="77777777" w:rsidR="00ED345E" w:rsidRPr="00031CF5" w:rsidRDefault="00ED345E" w:rsidP="00540393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694FB4" w:rsidRPr="002F0C3D" w14:paraId="48BC97E2" w14:textId="77777777" w:rsidTr="00540393">
        <w:tc>
          <w:tcPr>
            <w:tcW w:w="8631" w:type="dxa"/>
          </w:tcPr>
          <w:p w14:paraId="3B239303" w14:textId="703CEDFC" w:rsidR="00694FB4" w:rsidRPr="00031CF5" w:rsidRDefault="00ED345E" w:rsidP="00031CF5">
            <w:pPr>
              <w:ind w:right="16"/>
              <w:rPr>
                <w:rFonts w:ascii="Arial" w:eastAsia="Arial" w:hAnsi="Arial" w:cs="Arial"/>
                <w:lang w:val="es-CO"/>
              </w:rPr>
            </w:pPr>
            <w:r w:rsidRPr="00031CF5">
              <w:rPr>
                <w:rFonts w:ascii="Arial" w:eastAsia="Arial" w:hAnsi="Arial" w:cs="Arial"/>
                <w:lang w:val="es-CO"/>
              </w:rPr>
              <w:t>Copia de Acta de designación democrática de los miembros de la estructura interna de la organización, indicando los nombres completos, adjuntando copia del documento de identificación</w:t>
            </w:r>
            <w:r w:rsidR="0052671C">
              <w:rPr>
                <w:rFonts w:ascii="Arial" w:eastAsia="Arial" w:hAnsi="Arial" w:cs="Arial"/>
                <w:lang w:val="es-CO"/>
              </w:rPr>
              <w:t>.</w:t>
            </w:r>
          </w:p>
        </w:tc>
        <w:tc>
          <w:tcPr>
            <w:tcW w:w="1575" w:type="dxa"/>
          </w:tcPr>
          <w:p w14:paraId="5ECBBA72" w14:textId="77777777" w:rsidR="00694FB4" w:rsidRPr="00031CF5" w:rsidRDefault="00694FB4" w:rsidP="00540393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031CF5" w:rsidRPr="002F0C3D" w14:paraId="4F55F196" w14:textId="77777777" w:rsidTr="007B606C">
        <w:trPr>
          <w:trHeight w:val="459"/>
        </w:trPr>
        <w:tc>
          <w:tcPr>
            <w:tcW w:w="8631" w:type="dxa"/>
          </w:tcPr>
          <w:p w14:paraId="48FB9B91" w14:textId="2A80C7ED" w:rsidR="000D6A75" w:rsidRPr="007B606C" w:rsidRDefault="00031CF5" w:rsidP="007B606C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31CF5">
              <w:rPr>
                <w:rFonts w:ascii="Arial" w:hAnsi="Arial" w:cs="Arial"/>
                <w:color w:val="333333"/>
                <w:sz w:val="20"/>
                <w:szCs w:val="20"/>
              </w:rPr>
              <w:t xml:space="preserve">Copia del Plan de actividades anual, especificando actividades y cronograma, </w:t>
            </w:r>
            <w:r w:rsidR="00185D33">
              <w:rPr>
                <w:rFonts w:ascii="Arial" w:hAnsi="Arial" w:cs="Arial"/>
                <w:color w:val="333333"/>
                <w:sz w:val="20"/>
                <w:szCs w:val="20"/>
              </w:rPr>
              <w:t>firmado</w:t>
            </w:r>
            <w:r w:rsidR="007B606C">
              <w:rPr>
                <w:rFonts w:ascii="Arial" w:hAnsi="Arial" w:cs="Arial"/>
                <w:color w:val="333333"/>
                <w:sz w:val="20"/>
                <w:szCs w:val="20"/>
              </w:rPr>
              <w:t xml:space="preserve"> por el Representante Legal.</w:t>
            </w:r>
          </w:p>
        </w:tc>
        <w:tc>
          <w:tcPr>
            <w:tcW w:w="1575" w:type="dxa"/>
          </w:tcPr>
          <w:p w14:paraId="778BF57F" w14:textId="77777777" w:rsidR="00031CF5" w:rsidRPr="00031CF5" w:rsidRDefault="00031CF5" w:rsidP="00540393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</w:tbl>
    <w:p w14:paraId="669A14B3" w14:textId="7381E266" w:rsidR="007B606C" w:rsidRDefault="007B606C" w:rsidP="007B606C">
      <w:pPr>
        <w:pStyle w:val="Prrafodelista"/>
        <w:ind w:right="16"/>
        <w:rPr>
          <w:rFonts w:ascii="Arial" w:eastAsia="Arial" w:hAnsi="Arial" w:cs="Arial"/>
          <w:lang w:val="es-CO"/>
        </w:rPr>
      </w:pPr>
    </w:p>
    <w:p w14:paraId="34D5AAE4" w14:textId="6C82D075" w:rsidR="007B606C" w:rsidRDefault="007B606C" w:rsidP="007B606C">
      <w:pPr>
        <w:pStyle w:val="Prrafodelista"/>
        <w:ind w:right="16"/>
        <w:rPr>
          <w:rFonts w:ascii="Arial" w:eastAsia="Arial" w:hAnsi="Arial" w:cs="Arial"/>
          <w:lang w:val="es-CO"/>
        </w:rPr>
      </w:pPr>
    </w:p>
    <w:p w14:paraId="718418B4" w14:textId="73B4A97F" w:rsidR="0052671C" w:rsidRDefault="0052671C" w:rsidP="007B606C">
      <w:pPr>
        <w:pStyle w:val="Prrafodelista"/>
        <w:ind w:right="16"/>
        <w:rPr>
          <w:rFonts w:ascii="Arial" w:eastAsia="Arial" w:hAnsi="Arial" w:cs="Arial"/>
          <w:lang w:val="es-CO"/>
        </w:rPr>
      </w:pPr>
    </w:p>
    <w:p w14:paraId="74D773EE" w14:textId="088768FA" w:rsidR="0052671C" w:rsidRDefault="0052671C" w:rsidP="007B606C">
      <w:pPr>
        <w:pStyle w:val="Prrafodelista"/>
        <w:ind w:right="16"/>
        <w:rPr>
          <w:rFonts w:ascii="Arial" w:eastAsia="Arial" w:hAnsi="Arial" w:cs="Arial"/>
          <w:lang w:val="es-CO"/>
        </w:rPr>
      </w:pPr>
    </w:p>
    <w:p w14:paraId="4DD2E782" w14:textId="2F0831E8" w:rsidR="0052671C" w:rsidRDefault="0052671C" w:rsidP="007B606C">
      <w:pPr>
        <w:pStyle w:val="Prrafodelista"/>
        <w:ind w:right="16"/>
        <w:rPr>
          <w:rFonts w:ascii="Arial" w:eastAsia="Arial" w:hAnsi="Arial" w:cs="Arial"/>
          <w:lang w:val="es-CO"/>
        </w:rPr>
      </w:pPr>
    </w:p>
    <w:p w14:paraId="686F564A" w14:textId="77777777" w:rsidR="0052671C" w:rsidRDefault="0052671C" w:rsidP="007B606C">
      <w:pPr>
        <w:pStyle w:val="Prrafodelista"/>
        <w:ind w:right="16"/>
        <w:rPr>
          <w:rFonts w:ascii="Arial" w:eastAsia="Arial" w:hAnsi="Arial" w:cs="Arial"/>
          <w:lang w:val="es-CO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4395"/>
        <w:gridCol w:w="2409"/>
      </w:tblGrid>
      <w:tr w:rsidR="0052671C" w:rsidRPr="003446BC" w14:paraId="20306772" w14:textId="77777777" w:rsidTr="0052671C">
        <w:trPr>
          <w:trHeight w:val="422"/>
        </w:trPr>
        <w:tc>
          <w:tcPr>
            <w:tcW w:w="3397" w:type="dxa"/>
            <w:gridSpan w:val="3"/>
            <w:shd w:val="clear" w:color="auto" w:fill="auto"/>
            <w:vAlign w:val="center"/>
          </w:tcPr>
          <w:p w14:paraId="3B4F3968" w14:textId="77777777" w:rsidR="0052671C" w:rsidRPr="003446BC" w:rsidRDefault="0052671C" w:rsidP="0052671C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446BC">
              <w:rPr>
                <w:rFonts w:ascii="Arial" w:hAnsi="Arial" w:cs="Arial"/>
                <w:b/>
                <w:bCs/>
              </w:rPr>
              <w:lastRenderedPageBreak/>
              <w:t>Fecha</w:t>
            </w:r>
            <w:proofErr w:type="spellEnd"/>
            <w:r w:rsidRPr="003446BC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3446BC">
              <w:rPr>
                <w:rFonts w:ascii="Arial" w:hAnsi="Arial" w:cs="Arial"/>
                <w:b/>
                <w:bCs/>
              </w:rPr>
              <w:t>Solicitud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695A1927" w14:textId="77777777" w:rsidR="0052671C" w:rsidRPr="003446BC" w:rsidRDefault="0052671C" w:rsidP="0052671C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3446BC">
              <w:rPr>
                <w:rFonts w:ascii="Arial" w:hAnsi="Arial" w:cs="Arial"/>
                <w:b/>
                <w:bCs/>
              </w:rPr>
              <w:t xml:space="preserve">Total Folios </w:t>
            </w:r>
            <w:proofErr w:type="spellStart"/>
            <w:r w:rsidRPr="003446BC">
              <w:rPr>
                <w:rFonts w:ascii="Arial" w:hAnsi="Arial" w:cs="Arial"/>
                <w:b/>
                <w:bCs/>
              </w:rPr>
              <w:t>Anexos</w:t>
            </w:r>
            <w:proofErr w:type="spellEnd"/>
            <w:r w:rsidRPr="003446B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083ED39" w14:textId="77777777" w:rsidR="0052671C" w:rsidRPr="003446BC" w:rsidRDefault="0052671C" w:rsidP="0052671C">
            <w:pPr>
              <w:spacing w:line="20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52671C" w:rsidRPr="003446BC" w14:paraId="31FC3DC2" w14:textId="77777777" w:rsidTr="0052671C">
        <w:trPr>
          <w:trHeight w:val="272"/>
        </w:trPr>
        <w:tc>
          <w:tcPr>
            <w:tcW w:w="846" w:type="dxa"/>
            <w:shd w:val="clear" w:color="auto" w:fill="auto"/>
            <w:noWrap/>
            <w:vAlign w:val="center"/>
          </w:tcPr>
          <w:p w14:paraId="7BFD3BAE" w14:textId="77777777" w:rsidR="0052671C" w:rsidRPr="003446BC" w:rsidRDefault="0052671C" w:rsidP="0052671C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3446BC">
              <w:rPr>
                <w:rFonts w:ascii="Arial" w:hAnsi="Arial" w:cs="Arial"/>
                <w:b/>
                <w:bCs/>
              </w:rPr>
              <w:t>Dí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E7760D" w14:textId="77777777" w:rsidR="0052671C" w:rsidRPr="003446BC" w:rsidRDefault="0052671C" w:rsidP="0052671C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446BC">
              <w:rPr>
                <w:rFonts w:ascii="Arial" w:hAnsi="Arial" w:cs="Arial"/>
                <w:b/>
                <w:bCs/>
              </w:rPr>
              <w:t>Mes</w:t>
            </w:r>
            <w:proofErr w:type="spellEnd"/>
            <w:r w:rsidRPr="003446B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A8A3AC" w14:textId="77777777" w:rsidR="0052671C" w:rsidRPr="003446BC" w:rsidRDefault="0052671C" w:rsidP="0052671C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3446BC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4395" w:type="dxa"/>
            <w:vMerge/>
            <w:shd w:val="clear" w:color="auto" w:fill="auto"/>
          </w:tcPr>
          <w:p w14:paraId="5E9BB3E1" w14:textId="77777777" w:rsidR="0052671C" w:rsidRPr="003446BC" w:rsidRDefault="0052671C" w:rsidP="005267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650BA00" w14:textId="77777777" w:rsidR="0052671C" w:rsidRPr="003446BC" w:rsidRDefault="0052671C" w:rsidP="0052671C">
            <w:pPr>
              <w:spacing w:line="20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52671C" w:rsidRPr="003446BC" w14:paraId="50F1A140" w14:textId="77777777" w:rsidTr="0052671C">
        <w:trPr>
          <w:trHeight w:val="41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4DA1850" w14:textId="77777777" w:rsidR="0052671C" w:rsidRPr="003446BC" w:rsidRDefault="0052671C" w:rsidP="0052671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E390ED" w14:textId="77777777" w:rsidR="0052671C" w:rsidRPr="003446BC" w:rsidRDefault="0052671C" w:rsidP="0052671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E3BA21A" w14:textId="77777777" w:rsidR="0052671C" w:rsidRPr="003446BC" w:rsidRDefault="0052671C" w:rsidP="0052671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6764C" w14:textId="77777777" w:rsidR="0052671C" w:rsidRPr="003446BC" w:rsidRDefault="0052671C" w:rsidP="0052671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B4F395" w14:textId="77777777" w:rsidR="0052671C" w:rsidRPr="003446BC" w:rsidRDefault="0052671C" w:rsidP="0052671C">
            <w:pPr>
              <w:rPr>
                <w:rFonts w:ascii="Arial" w:hAnsi="Arial" w:cs="Arial"/>
              </w:rPr>
            </w:pPr>
          </w:p>
        </w:tc>
      </w:tr>
    </w:tbl>
    <w:p w14:paraId="0B5666DB" w14:textId="77777777" w:rsidR="007B606C" w:rsidRDefault="007B606C" w:rsidP="007B606C">
      <w:pPr>
        <w:spacing w:before="32"/>
        <w:ind w:left="273"/>
        <w:rPr>
          <w:rFonts w:ascii="Arial" w:eastAsia="Arial" w:hAnsi="Arial" w:cs="Arial"/>
          <w:lang w:val="es-CO"/>
        </w:rPr>
      </w:pPr>
    </w:p>
    <w:p w14:paraId="0CB49EBA" w14:textId="77777777" w:rsidR="007B606C" w:rsidRDefault="007B606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0839FDC5" w14:textId="77777777" w:rsidR="007B606C" w:rsidRDefault="007B606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33C92AE2" w14:textId="77777777" w:rsidR="007B606C" w:rsidRDefault="007B606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477F0268" w14:textId="77777777" w:rsidR="007B606C" w:rsidRDefault="007B606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513323E4" w14:textId="124E39E4" w:rsidR="007B606C" w:rsidRDefault="007B606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5E0F8D9C" w14:textId="15B872D7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601A5B6D" w14:textId="6E323CB6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18500356" w14:textId="509CBF66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28679EFF" w14:textId="2A4B688A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29F6500C" w14:textId="6969B4FF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17519645" w14:textId="2FFEA3AB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56D99F5A" w14:textId="75C31D6D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594CE7B7" w14:textId="766240E7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3260CD90" w14:textId="46BAD9AA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093D2C1F" w14:textId="0AD2612E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43E6D2DD" w14:textId="0934481F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35BF8CF4" w14:textId="77777777" w:rsidR="0052671C" w:rsidRDefault="0052671C" w:rsidP="007B606C">
      <w:pPr>
        <w:tabs>
          <w:tab w:val="left" w:pos="10120"/>
        </w:tabs>
        <w:spacing w:line="240" w:lineRule="exact"/>
        <w:ind w:left="338"/>
        <w:rPr>
          <w:rFonts w:ascii="Arial" w:eastAsia="Arial" w:hAnsi="Arial" w:cs="Arial"/>
          <w:lang w:val="es-CO"/>
        </w:rPr>
      </w:pPr>
    </w:p>
    <w:p w14:paraId="1343B2A5" w14:textId="77777777" w:rsidR="007B606C" w:rsidRDefault="007B606C" w:rsidP="007B606C">
      <w:pPr>
        <w:spacing w:before="37"/>
        <w:ind w:left="381"/>
        <w:rPr>
          <w:rFonts w:ascii="Arial" w:eastAsia="Arial" w:hAnsi="Arial" w:cs="Arial"/>
          <w:lang w:val="es-CO"/>
        </w:rPr>
      </w:pPr>
      <w:r>
        <w:rPr>
          <w:rFonts w:ascii="Arial" w:eastAsia="Arial" w:hAnsi="Arial" w:cs="Arial"/>
          <w:lang w:val="es-CO"/>
        </w:rPr>
        <w:t>_________________________</w:t>
      </w:r>
    </w:p>
    <w:p w14:paraId="2729103A" w14:textId="77777777" w:rsidR="007B606C" w:rsidRDefault="007B606C" w:rsidP="007B606C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  <w:r>
        <w:rPr>
          <w:rFonts w:ascii="Arial" w:eastAsia="Arial" w:hAnsi="Arial" w:cs="Arial"/>
          <w:b/>
          <w:spacing w:val="2"/>
          <w:lang w:val="es-CO"/>
        </w:rPr>
        <w:t>Fi</w:t>
      </w:r>
      <w:r>
        <w:rPr>
          <w:rFonts w:ascii="Arial" w:eastAsia="Arial" w:hAnsi="Arial" w:cs="Arial"/>
          <w:b/>
          <w:spacing w:val="-2"/>
          <w:lang w:val="es-CO"/>
        </w:rPr>
        <w:t>rm</w:t>
      </w:r>
      <w:r>
        <w:rPr>
          <w:rFonts w:ascii="Arial" w:eastAsia="Arial" w:hAnsi="Arial" w:cs="Arial"/>
          <w:b/>
          <w:lang w:val="es-CO"/>
        </w:rPr>
        <w:t>a</w:t>
      </w:r>
      <w:r>
        <w:rPr>
          <w:rFonts w:ascii="Arial" w:eastAsia="Arial" w:hAnsi="Arial" w:cs="Arial"/>
          <w:b/>
          <w:spacing w:val="-3"/>
          <w:lang w:val="es-CO"/>
        </w:rPr>
        <w:t xml:space="preserve"> </w:t>
      </w:r>
      <w:r>
        <w:rPr>
          <w:rFonts w:ascii="Arial" w:eastAsia="Arial" w:hAnsi="Arial" w:cs="Arial"/>
          <w:b/>
          <w:spacing w:val="2"/>
          <w:lang w:val="es-CO"/>
        </w:rPr>
        <w:t>d</w:t>
      </w:r>
      <w:r>
        <w:rPr>
          <w:rFonts w:ascii="Arial" w:eastAsia="Arial" w:hAnsi="Arial" w:cs="Arial"/>
          <w:b/>
          <w:spacing w:val="-2"/>
          <w:lang w:val="es-CO"/>
        </w:rPr>
        <w:t>e</w:t>
      </w:r>
      <w:r>
        <w:rPr>
          <w:rFonts w:ascii="Arial" w:eastAsia="Arial" w:hAnsi="Arial" w:cs="Arial"/>
          <w:b/>
          <w:lang w:val="es-CO"/>
        </w:rPr>
        <w:t xml:space="preserve">l </w:t>
      </w:r>
      <w:r>
        <w:rPr>
          <w:rFonts w:ascii="Arial" w:eastAsia="Arial" w:hAnsi="Arial" w:cs="Arial"/>
          <w:b/>
          <w:spacing w:val="-2"/>
          <w:lang w:val="es-CO"/>
        </w:rPr>
        <w:t>Re</w:t>
      </w:r>
      <w:r>
        <w:rPr>
          <w:rFonts w:ascii="Arial" w:eastAsia="Arial" w:hAnsi="Arial" w:cs="Arial"/>
          <w:b/>
          <w:spacing w:val="2"/>
          <w:lang w:val="es-CO"/>
        </w:rPr>
        <w:t>p</w:t>
      </w:r>
      <w:r>
        <w:rPr>
          <w:rFonts w:ascii="Arial" w:eastAsia="Arial" w:hAnsi="Arial" w:cs="Arial"/>
          <w:b/>
          <w:spacing w:val="-2"/>
          <w:lang w:val="es-CO"/>
        </w:rPr>
        <w:t>rese</w:t>
      </w:r>
      <w:r>
        <w:rPr>
          <w:rFonts w:ascii="Arial" w:eastAsia="Arial" w:hAnsi="Arial" w:cs="Arial"/>
          <w:b/>
          <w:spacing w:val="2"/>
          <w:lang w:val="es-CO"/>
        </w:rPr>
        <w:t>n</w:t>
      </w:r>
      <w:r>
        <w:rPr>
          <w:rFonts w:ascii="Arial" w:eastAsia="Arial" w:hAnsi="Arial" w:cs="Arial"/>
          <w:b/>
          <w:lang w:val="es-CO"/>
        </w:rPr>
        <w:t>t</w:t>
      </w:r>
      <w:r>
        <w:rPr>
          <w:rFonts w:ascii="Arial" w:eastAsia="Arial" w:hAnsi="Arial" w:cs="Arial"/>
          <w:b/>
          <w:spacing w:val="-2"/>
          <w:lang w:val="es-CO"/>
        </w:rPr>
        <w:t>a</w:t>
      </w:r>
      <w:r>
        <w:rPr>
          <w:rFonts w:ascii="Arial" w:eastAsia="Arial" w:hAnsi="Arial" w:cs="Arial"/>
          <w:b/>
          <w:spacing w:val="2"/>
          <w:lang w:val="es-CO"/>
        </w:rPr>
        <w:t>n</w:t>
      </w:r>
      <w:r>
        <w:rPr>
          <w:rFonts w:ascii="Arial" w:eastAsia="Arial" w:hAnsi="Arial" w:cs="Arial"/>
          <w:b/>
          <w:lang w:val="es-CO"/>
        </w:rPr>
        <w:t>te</w:t>
      </w:r>
      <w:r>
        <w:rPr>
          <w:rFonts w:ascii="Arial" w:eastAsia="Arial" w:hAnsi="Arial" w:cs="Arial"/>
          <w:b/>
          <w:spacing w:val="-4"/>
          <w:lang w:val="es-CO"/>
        </w:rPr>
        <w:t xml:space="preserve"> </w:t>
      </w:r>
      <w:r>
        <w:rPr>
          <w:rFonts w:ascii="Arial" w:eastAsia="Arial" w:hAnsi="Arial" w:cs="Arial"/>
          <w:b/>
          <w:spacing w:val="2"/>
          <w:lang w:val="es-CO"/>
        </w:rPr>
        <w:t>L</w:t>
      </w:r>
      <w:r>
        <w:rPr>
          <w:rFonts w:ascii="Arial" w:eastAsia="Arial" w:hAnsi="Arial" w:cs="Arial"/>
          <w:b/>
          <w:spacing w:val="-6"/>
          <w:lang w:val="es-CO"/>
        </w:rPr>
        <w:t>e</w:t>
      </w:r>
      <w:r>
        <w:rPr>
          <w:rFonts w:ascii="Arial" w:eastAsia="Arial" w:hAnsi="Arial" w:cs="Arial"/>
          <w:b/>
          <w:spacing w:val="2"/>
          <w:lang w:val="es-CO"/>
        </w:rPr>
        <w:t>g</w:t>
      </w:r>
      <w:r>
        <w:rPr>
          <w:rFonts w:ascii="Arial" w:eastAsia="Arial" w:hAnsi="Arial" w:cs="Arial"/>
          <w:b/>
          <w:spacing w:val="-2"/>
          <w:lang w:val="es-CO"/>
        </w:rPr>
        <w:t>a</w:t>
      </w:r>
      <w:r>
        <w:rPr>
          <w:rFonts w:ascii="Arial" w:eastAsia="Arial" w:hAnsi="Arial" w:cs="Arial"/>
          <w:b/>
          <w:w w:val="101"/>
          <w:lang w:val="es-CO"/>
        </w:rPr>
        <w:t>l</w:t>
      </w:r>
    </w:p>
    <w:p w14:paraId="6D6041F5" w14:textId="1630C951" w:rsidR="007B606C" w:rsidRDefault="007B606C" w:rsidP="007B606C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68A7E531" w14:textId="3541E345" w:rsidR="00CB754F" w:rsidRDefault="00CB754F" w:rsidP="007B606C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486FDEEB" w14:textId="5AF1DF8F" w:rsidR="00CB754F" w:rsidRDefault="00CB754F" w:rsidP="00CB754F">
      <w:pPr>
        <w:spacing w:before="37"/>
        <w:rPr>
          <w:rFonts w:ascii="Arial" w:eastAsia="Arial" w:hAnsi="Arial" w:cs="Arial"/>
          <w:b/>
          <w:w w:val="101"/>
          <w:lang w:val="es-CO"/>
        </w:rPr>
      </w:pPr>
      <w:r>
        <w:rPr>
          <w:rFonts w:ascii="Arial" w:eastAsia="Arial" w:hAnsi="Arial" w:cs="Arial"/>
          <w:b/>
          <w:w w:val="101"/>
          <w:lang w:val="es-CO"/>
        </w:rPr>
        <w:t>DATOS DE NOTIFICACIÓN DE LA ORGANIZACIÓN DE BASE (Diferente al del Representante Legal)</w:t>
      </w:r>
    </w:p>
    <w:p w14:paraId="06C7C227" w14:textId="77777777" w:rsidR="00CB754F" w:rsidRDefault="00CB754F" w:rsidP="00CB754F">
      <w:pPr>
        <w:spacing w:before="37"/>
        <w:rPr>
          <w:rFonts w:ascii="Arial" w:eastAsia="Arial" w:hAnsi="Arial" w:cs="Arial"/>
          <w:b/>
          <w:w w:val="101"/>
          <w:lang w:val="es-CO"/>
        </w:rPr>
      </w:pPr>
    </w:p>
    <w:p w14:paraId="38701169" w14:textId="77777777" w:rsidR="00CB754F" w:rsidRDefault="00CB754F" w:rsidP="00CB754F">
      <w:pPr>
        <w:spacing w:before="37"/>
        <w:rPr>
          <w:rFonts w:ascii="Arial" w:eastAsia="Arial" w:hAnsi="Arial" w:cs="Arial"/>
          <w:b/>
          <w:w w:val="101"/>
          <w:lang w:val="es-CO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1"/>
        <w:gridCol w:w="5200"/>
        <w:gridCol w:w="157"/>
      </w:tblGrid>
      <w:tr w:rsidR="00CB754F" w:rsidRPr="00930A43" w14:paraId="03136313" w14:textId="77777777" w:rsidTr="007E31A8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A84F" w14:textId="77777777" w:rsidR="00CB754F" w:rsidRPr="00930A43" w:rsidRDefault="00CB754F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Número de Celular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DBD42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6FA8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6256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CB754F" w:rsidRPr="00930A43" w14:paraId="6DD7CCE8" w14:textId="77777777" w:rsidTr="007E31A8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D9C" w14:textId="77777777" w:rsidR="00CB754F" w:rsidRPr="00930A43" w:rsidRDefault="00CB754F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Correo Electrónico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B9BDF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78E74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0ED2D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CB754F" w:rsidRPr="00930A43" w14:paraId="40841979" w14:textId="77777777" w:rsidTr="007E31A8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056" w14:textId="77777777" w:rsidR="00CB754F" w:rsidRPr="00930A43" w:rsidRDefault="00CB754F" w:rsidP="007E31A8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Dirección de Correspondenci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070D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6652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04782" w14:textId="77777777" w:rsidR="00CB754F" w:rsidRPr="00930A43" w:rsidRDefault="00CB754F" w:rsidP="007E31A8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</w:tbl>
    <w:p w14:paraId="3BB8B013" w14:textId="77777777" w:rsidR="00CB754F" w:rsidRDefault="00CB754F" w:rsidP="007B606C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041EB57A" w14:textId="58121A05" w:rsidR="007B606C" w:rsidRDefault="007B606C" w:rsidP="006871CE">
      <w:pP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</w:p>
    <w:p w14:paraId="497D1EB0" w14:textId="77777777" w:rsidR="00C83A7D" w:rsidRPr="00631C99" w:rsidRDefault="00C83A7D" w:rsidP="006871CE">
      <w:pPr>
        <w:spacing w:before="37"/>
        <w:ind w:left="381"/>
        <w:rPr>
          <w:rFonts w:ascii="Arial" w:eastAsia="Arial" w:hAnsi="Arial" w:cs="Arial"/>
          <w:bCs/>
          <w:lang w:val="es-CO"/>
        </w:rPr>
      </w:pPr>
    </w:p>
    <w:sectPr w:rsidR="00C83A7D" w:rsidRPr="00631C99">
      <w:headerReference w:type="default" r:id="rId8"/>
      <w:footerReference w:type="default" r:id="rId9"/>
      <w:pgSz w:w="12260" w:h="15860"/>
      <w:pgMar w:top="2000" w:right="0" w:bottom="280" w:left="860" w:header="561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EF10" w14:textId="77777777" w:rsidR="00E84B8A" w:rsidRDefault="00E84B8A">
      <w:r>
        <w:separator/>
      </w:r>
    </w:p>
  </w:endnote>
  <w:endnote w:type="continuationSeparator" w:id="0">
    <w:p w14:paraId="3E5C6995" w14:textId="77777777" w:rsidR="00E84B8A" w:rsidRDefault="00E8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8102" w14:textId="66847509" w:rsidR="00EE7608" w:rsidRDefault="00EE760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74C2" w14:textId="77777777" w:rsidR="00E84B8A" w:rsidRDefault="00E84B8A">
      <w:r>
        <w:separator/>
      </w:r>
    </w:p>
  </w:footnote>
  <w:footnote w:type="continuationSeparator" w:id="0">
    <w:p w14:paraId="44935D69" w14:textId="77777777" w:rsidR="00E84B8A" w:rsidRDefault="00E8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55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40"/>
      <w:gridCol w:w="1151"/>
      <w:gridCol w:w="4402"/>
      <w:gridCol w:w="1107"/>
      <w:gridCol w:w="1404"/>
    </w:tblGrid>
    <w:tr w:rsidR="009C7F36" w:rsidRPr="006545B6" w14:paraId="6D93761C" w14:textId="77777777" w:rsidTr="009C7F36">
      <w:trPr>
        <w:cantSplit/>
        <w:trHeight w:val="404"/>
      </w:trPr>
      <w:tc>
        <w:tcPr>
          <w:tcW w:w="2540" w:type="dxa"/>
          <w:vMerge w:val="restart"/>
          <w:vAlign w:val="center"/>
        </w:tcPr>
        <w:p w14:paraId="3E4B37E3" w14:textId="77777777" w:rsidR="009C7F36" w:rsidRPr="006545B6" w:rsidRDefault="009C7F36" w:rsidP="009C7F36">
          <w:pPr>
            <w:jc w:val="center"/>
          </w:pPr>
          <w:bookmarkStart w:id="0" w:name="_Hlk63434692"/>
          <w:r>
            <w:rPr>
              <w:noProof/>
            </w:rPr>
            <w:drawing>
              <wp:inline distT="0" distB="0" distL="0" distR="0" wp14:anchorId="76E41E69" wp14:editId="286FA26C">
                <wp:extent cx="1514475" cy="5810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1" w:type="dxa"/>
          <w:shd w:val="clear" w:color="auto" w:fill="FFFFFF"/>
          <w:vAlign w:val="center"/>
        </w:tcPr>
        <w:p w14:paraId="66ABCB71" w14:textId="77777777" w:rsidR="009C7F36" w:rsidRPr="003D37D3" w:rsidRDefault="009C7F36" w:rsidP="009C7F3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3D37D3">
            <w:rPr>
              <w:rFonts w:ascii="Arial" w:hAnsi="Arial" w:cs="Arial"/>
              <w:b/>
            </w:rPr>
            <w:t>PROCESO</w:t>
          </w:r>
        </w:p>
      </w:tc>
      <w:tc>
        <w:tcPr>
          <w:tcW w:w="4402" w:type="dxa"/>
          <w:shd w:val="clear" w:color="auto" w:fill="FFFFFF"/>
          <w:vAlign w:val="center"/>
        </w:tcPr>
        <w:p w14:paraId="67A88EEE" w14:textId="77777777" w:rsidR="009C7F36" w:rsidRPr="001A39E8" w:rsidRDefault="009C7F36" w:rsidP="009C7F3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lang w:val="es-CO"/>
            </w:rPr>
          </w:pPr>
          <w:r w:rsidRPr="001A39E8">
            <w:rPr>
              <w:rFonts w:ascii="Arial" w:hAnsi="Arial" w:cs="Arial"/>
              <w:b/>
              <w:lang w:val="es-CO"/>
            </w:rPr>
            <w:t xml:space="preserve">GESTIÓN PARA LA PROTECCIÓN DE </w:t>
          </w:r>
          <w:r>
            <w:rPr>
              <w:rFonts w:ascii="Arial" w:hAnsi="Arial" w:cs="Arial"/>
              <w:b/>
              <w:lang w:val="es-CO"/>
            </w:rPr>
            <w:t>LOS DERECHOS</w:t>
          </w:r>
        </w:p>
      </w:tc>
      <w:tc>
        <w:tcPr>
          <w:tcW w:w="1107" w:type="dxa"/>
          <w:shd w:val="clear" w:color="auto" w:fill="FFFFFF"/>
          <w:vAlign w:val="center"/>
        </w:tcPr>
        <w:p w14:paraId="48803B58" w14:textId="77777777" w:rsidR="009C7F36" w:rsidRPr="003D37D3" w:rsidRDefault="009C7F36" w:rsidP="009C7F3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</w:t>
          </w:r>
          <w:r w:rsidRPr="003D37D3">
            <w:rPr>
              <w:rFonts w:ascii="Arial" w:hAnsi="Arial" w:cs="Arial"/>
              <w:b/>
            </w:rPr>
            <w:t>N</w:t>
          </w:r>
        </w:p>
      </w:tc>
      <w:tc>
        <w:tcPr>
          <w:tcW w:w="1404" w:type="dxa"/>
          <w:shd w:val="clear" w:color="auto" w:fill="FFFFFF"/>
          <w:vAlign w:val="center"/>
        </w:tcPr>
        <w:p w14:paraId="7A71749C" w14:textId="5C7DB1BE" w:rsidR="009C7F36" w:rsidRPr="003D37D3" w:rsidRDefault="009C7F36" w:rsidP="009C7F3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  <w:r w:rsidR="00D775A0">
            <w:rPr>
              <w:rFonts w:ascii="Arial" w:hAnsi="Arial" w:cs="Arial"/>
              <w:b/>
            </w:rPr>
            <w:t>4</w:t>
          </w:r>
        </w:p>
      </w:tc>
    </w:tr>
    <w:tr w:rsidR="009C7F36" w:rsidRPr="006545B6" w14:paraId="009354A9" w14:textId="77777777" w:rsidTr="009C7F36">
      <w:trPr>
        <w:cantSplit/>
        <w:trHeight w:val="146"/>
      </w:trPr>
      <w:tc>
        <w:tcPr>
          <w:tcW w:w="2540" w:type="dxa"/>
          <w:vMerge/>
        </w:tcPr>
        <w:p w14:paraId="4D2710AC" w14:textId="77777777" w:rsidR="009C7F36" w:rsidRPr="006545B6" w:rsidRDefault="009C7F36" w:rsidP="009C7F36">
          <w:pPr>
            <w:jc w:val="both"/>
          </w:pPr>
        </w:p>
      </w:tc>
      <w:tc>
        <w:tcPr>
          <w:tcW w:w="1151" w:type="dxa"/>
          <w:vMerge w:val="restart"/>
          <w:shd w:val="clear" w:color="auto" w:fill="FFFFFF"/>
          <w:vAlign w:val="center"/>
        </w:tcPr>
        <w:p w14:paraId="6EB7841A" w14:textId="77777777" w:rsidR="009C7F36" w:rsidRPr="003D37D3" w:rsidRDefault="009C7F36" w:rsidP="009C7F3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4402" w:type="dxa"/>
          <w:vMerge w:val="restart"/>
          <w:shd w:val="clear" w:color="auto" w:fill="FFFFFF"/>
          <w:vAlign w:val="center"/>
        </w:tcPr>
        <w:p w14:paraId="03145245" w14:textId="77777777" w:rsidR="009C7F36" w:rsidRDefault="009C7F36" w:rsidP="009C7F3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lang w:val="es-CO"/>
            </w:rPr>
          </w:pPr>
          <w:r w:rsidRPr="009C7F36">
            <w:rPr>
              <w:rFonts w:ascii="Arial" w:hAnsi="Arial" w:cs="Arial"/>
              <w:b/>
              <w:lang w:val="es-CO"/>
            </w:rPr>
            <w:t xml:space="preserve">FORMULARIO PARA EL REGISTRO </w:t>
          </w:r>
          <w:r w:rsidR="006871CE" w:rsidRPr="009C7F36">
            <w:rPr>
              <w:rFonts w:ascii="Arial" w:hAnsi="Arial" w:cs="Arial"/>
              <w:b/>
              <w:lang w:val="es-CO"/>
            </w:rPr>
            <w:t>P</w:t>
          </w:r>
          <w:r w:rsidR="001F699D">
            <w:rPr>
              <w:rFonts w:ascii="Arial" w:hAnsi="Arial" w:cs="Arial"/>
              <w:b/>
              <w:lang w:val="es-CO"/>
            </w:rPr>
            <w:t>Ú</w:t>
          </w:r>
          <w:r w:rsidR="006871CE" w:rsidRPr="009C7F36">
            <w:rPr>
              <w:rFonts w:ascii="Arial" w:hAnsi="Arial" w:cs="Arial"/>
              <w:b/>
              <w:lang w:val="es-CO"/>
            </w:rPr>
            <w:t xml:space="preserve">BLICO </w:t>
          </w:r>
          <w:r w:rsidR="001F699D">
            <w:rPr>
              <w:rFonts w:ascii="Arial" w:hAnsi="Arial" w:cs="Arial"/>
              <w:b/>
              <w:lang w:val="es-CO"/>
            </w:rPr>
            <w:t>Ú</w:t>
          </w:r>
          <w:r w:rsidRPr="009C7F36">
            <w:rPr>
              <w:rFonts w:ascii="Arial" w:hAnsi="Arial" w:cs="Arial"/>
              <w:b/>
              <w:lang w:val="es-CO"/>
            </w:rPr>
            <w:t>NICO NACIONAL DE ORGANIZACIONES DE BASE DE COMUNIDADES NEGRAS</w:t>
          </w:r>
          <w:r w:rsidR="00D55E10" w:rsidRPr="00D55E10">
            <w:rPr>
              <w:rFonts w:ascii="Arial" w:hAnsi="Arial" w:cs="Arial"/>
              <w:b/>
              <w:lang w:val="es-CO"/>
            </w:rPr>
            <w:t>, AFROCOLOMBIANAS, RAIZALES Y PALENQUERAS</w:t>
          </w:r>
          <w:r w:rsidR="00B42EA4">
            <w:rPr>
              <w:rFonts w:ascii="Arial" w:hAnsi="Arial" w:cs="Arial"/>
              <w:b/>
              <w:lang w:val="es-CO"/>
            </w:rPr>
            <w:t>.</w:t>
          </w:r>
        </w:p>
        <w:p w14:paraId="1153CFAF" w14:textId="6908627D" w:rsidR="00B42EA4" w:rsidRPr="00C21213" w:rsidRDefault="00B42EA4" w:rsidP="009C7F3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ANEXO 2.</w:t>
          </w:r>
        </w:p>
      </w:tc>
      <w:tc>
        <w:tcPr>
          <w:tcW w:w="1107" w:type="dxa"/>
          <w:shd w:val="clear" w:color="auto" w:fill="FFFFFF"/>
          <w:vAlign w:val="center"/>
        </w:tcPr>
        <w:p w14:paraId="57533853" w14:textId="77777777" w:rsidR="009C7F36" w:rsidRPr="003D37D3" w:rsidRDefault="009C7F36" w:rsidP="009C7F36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3D37D3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404" w:type="dxa"/>
          <w:shd w:val="clear" w:color="auto" w:fill="FFFFFF"/>
          <w:vAlign w:val="center"/>
        </w:tcPr>
        <w:p w14:paraId="2EA4BA7F" w14:textId="7994B862" w:rsidR="009C7F36" w:rsidRPr="003D37D3" w:rsidRDefault="009C7F36" w:rsidP="009C7F36">
          <w:pPr>
            <w:jc w:val="center"/>
            <w:rPr>
              <w:rFonts w:ascii="Arial" w:hAnsi="Arial" w:cs="Arial"/>
            </w:rPr>
          </w:pP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775A0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775A0">
            <w:rPr>
              <w:rFonts w:ascii="Arial" w:hAnsi="Arial" w:cs="Arial"/>
              <w:b/>
              <w:bCs/>
              <w:noProof/>
              <w:snapToGrid w:val="0"/>
            </w:rPr>
            <w:t>4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9C7F36" w:rsidRPr="00EC08C9" w14:paraId="45700E5F" w14:textId="77777777" w:rsidTr="009C7F36">
      <w:trPr>
        <w:cantSplit/>
        <w:trHeight w:val="403"/>
      </w:trPr>
      <w:tc>
        <w:tcPr>
          <w:tcW w:w="2540" w:type="dxa"/>
          <w:vMerge/>
        </w:tcPr>
        <w:p w14:paraId="2F23858D" w14:textId="77777777" w:rsidR="009C7F36" w:rsidRPr="006545B6" w:rsidRDefault="009C7F36" w:rsidP="009C7F36">
          <w:pPr>
            <w:jc w:val="both"/>
          </w:pPr>
        </w:p>
      </w:tc>
      <w:tc>
        <w:tcPr>
          <w:tcW w:w="1151" w:type="dxa"/>
          <w:vMerge/>
          <w:shd w:val="clear" w:color="auto" w:fill="FFFFFF"/>
        </w:tcPr>
        <w:p w14:paraId="00C747DF" w14:textId="77777777" w:rsidR="009C7F36" w:rsidRPr="003D37D3" w:rsidRDefault="009C7F36" w:rsidP="009C7F3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402" w:type="dxa"/>
          <w:vMerge/>
          <w:shd w:val="clear" w:color="auto" w:fill="FFFFFF"/>
        </w:tcPr>
        <w:p w14:paraId="781CE63A" w14:textId="77777777" w:rsidR="009C7F36" w:rsidRPr="003D37D3" w:rsidRDefault="009C7F36" w:rsidP="009C7F3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107" w:type="dxa"/>
          <w:shd w:val="clear" w:color="auto" w:fill="FFFFFF"/>
          <w:vAlign w:val="center"/>
        </w:tcPr>
        <w:p w14:paraId="07B927B6" w14:textId="77777777" w:rsidR="009C7F36" w:rsidRPr="003D37D3" w:rsidRDefault="009C7F36" w:rsidP="009C7F3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 </w:t>
          </w:r>
          <w:r w:rsidRPr="003D37D3">
            <w:rPr>
              <w:rFonts w:ascii="Arial" w:hAnsi="Arial" w:cs="Arial"/>
              <w:b/>
            </w:rPr>
            <w:t>VIGENCIA</w:t>
          </w:r>
        </w:p>
      </w:tc>
      <w:tc>
        <w:tcPr>
          <w:tcW w:w="1404" w:type="dxa"/>
          <w:shd w:val="clear" w:color="auto" w:fill="FFFFFF"/>
          <w:vAlign w:val="center"/>
        </w:tcPr>
        <w:p w14:paraId="65353646" w14:textId="003A327B" w:rsidR="009C7F36" w:rsidRPr="00EC08C9" w:rsidRDefault="00B2317C" w:rsidP="009C7F3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2/05/2022</w:t>
          </w:r>
        </w:p>
      </w:tc>
    </w:tr>
    <w:bookmarkEnd w:id="0"/>
  </w:tbl>
  <w:p w14:paraId="2E3A217A" w14:textId="2CD73E3E" w:rsidR="00EE7608" w:rsidRDefault="00EE7608" w:rsidP="009C7F36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0A17"/>
    <w:multiLevelType w:val="multilevel"/>
    <w:tmpl w:val="93E66A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50595E"/>
    <w:multiLevelType w:val="hybridMultilevel"/>
    <w:tmpl w:val="2B560378"/>
    <w:lvl w:ilvl="0" w:tplc="792A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64B4E"/>
    <w:multiLevelType w:val="hybridMultilevel"/>
    <w:tmpl w:val="84CE3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9544">
    <w:abstractNumId w:val="0"/>
  </w:num>
  <w:num w:numId="2" w16cid:durableId="880746240">
    <w:abstractNumId w:val="2"/>
  </w:num>
  <w:num w:numId="3" w16cid:durableId="3088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08"/>
    <w:rsid w:val="000219F2"/>
    <w:rsid w:val="00031CF5"/>
    <w:rsid w:val="000620AC"/>
    <w:rsid w:val="00096196"/>
    <w:rsid w:val="000D6A75"/>
    <w:rsid w:val="00114E03"/>
    <w:rsid w:val="001475C7"/>
    <w:rsid w:val="001744BA"/>
    <w:rsid w:val="00185D33"/>
    <w:rsid w:val="001F61E1"/>
    <w:rsid w:val="001F699D"/>
    <w:rsid w:val="002A22A1"/>
    <w:rsid w:val="002B6B8B"/>
    <w:rsid w:val="002E7166"/>
    <w:rsid w:val="002F0C3D"/>
    <w:rsid w:val="00434849"/>
    <w:rsid w:val="004B3B7E"/>
    <w:rsid w:val="004C4990"/>
    <w:rsid w:val="004D3E45"/>
    <w:rsid w:val="0052671C"/>
    <w:rsid w:val="00537D2D"/>
    <w:rsid w:val="005554D0"/>
    <w:rsid w:val="005843E1"/>
    <w:rsid w:val="005C7D78"/>
    <w:rsid w:val="005E0E05"/>
    <w:rsid w:val="006133C8"/>
    <w:rsid w:val="00631C99"/>
    <w:rsid w:val="006871CE"/>
    <w:rsid w:val="00694FB4"/>
    <w:rsid w:val="006B309D"/>
    <w:rsid w:val="006D405D"/>
    <w:rsid w:val="007206A6"/>
    <w:rsid w:val="007932B6"/>
    <w:rsid w:val="007B606C"/>
    <w:rsid w:val="0080733F"/>
    <w:rsid w:val="0089253E"/>
    <w:rsid w:val="00982FFB"/>
    <w:rsid w:val="009904C4"/>
    <w:rsid w:val="009A1E8E"/>
    <w:rsid w:val="009B36BC"/>
    <w:rsid w:val="009C7F36"/>
    <w:rsid w:val="00A6341C"/>
    <w:rsid w:val="00AB772E"/>
    <w:rsid w:val="00AD640E"/>
    <w:rsid w:val="00B2317C"/>
    <w:rsid w:val="00B42EA4"/>
    <w:rsid w:val="00BD796F"/>
    <w:rsid w:val="00C613CE"/>
    <w:rsid w:val="00C80736"/>
    <w:rsid w:val="00C83A7D"/>
    <w:rsid w:val="00CB754F"/>
    <w:rsid w:val="00D55E10"/>
    <w:rsid w:val="00D775A0"/>
    <w:rsid w:val="00DA340E"/>
    <w:rsid w:val="00DA6D61"/>
    <w:rsid w:val="00DB29C8"/>
    <w:rsid w:val="00DD23C8"/>
    <w:rsid w:val="00E23B1D"/>
    <w:rsid w:val="00E64651"/>
    <w:rsid w:val="00E84B8A"/>
    <w:rsid w:val="00EB6063"/>
    <w:rsid w:val="00EC512E"/>
    <w:rsid w:val="00ED345E"/>
    <w:rsid w:val="00EE7608"/>
    <w:rsid w:val="00FD587A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43851"/>
  <w15:docId w15:val="{3886B168-6C75-455C-B259-C7A783DB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6B30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,Encabezado 1"/>
    <w:basedOn w:val="Normal"/>
    <w:link w:val="EncabezadoCar"/>
    <w:unhideWhenUsed/>
    <w:rsid w:val="00147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rsid w:val="001475C7"/>
  </w:style>
  <w:style w:type="paragraph" w:styleId="Piedepgina">
    <w:name w:val="footer"/>
    <w:basedOn w:val="Normal"/>
    <w:link w:val="PiedepginaCar"/>
    <w:uiPriority w:val="99"/>
    <w:unhideWhenUsed/>
    <w:rsid w:val="00147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C7"/>
  </w:style>
  <w:style w:type="paragraph" w:styleId="NormalWeb">
    <w:name w:val="Normal (Web)"/>
    <w:basedOn w:val="Normal"/>
    <w:uiPriority w:val="99"/>
    <w:unhideWhenUsed/>
    <w:rsid w:val="00ED345E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1FE-7A02-4799-A1DB-9ED161D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mendoza</dc:creator>
  <cp:lastModifiedBy>César Artunduaga</cp:lastModifiedBy>
  <cp:revision>3</cp:revision>
  <dcterms:created xsi:type="dcterms:W3CDTF">2022-04-20T17:06:00Z</dcterms:created>
  <dcterms:modified xsi:type="dcterms:W3CDTF">2022-05-02T15:06:00Z</dcterms:modified>
</cp:coreProperties>
</file>